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E1" w:rsidRDefault="00FA27F6" w:rsidP="00AB2A58">
      <w:pPr>
        <w:rPr>
          <w:sz w:val="40"/>
          <w:szCs w:val="30"/>
        </w:rPr>
      </w:pPr>
      <w:r>
        <w:rPr>
          <w:sz w:val="40"/>
          <w:szCs w:val="30"/>
        </w:rPr>
        <w:t>2</w:t>
      </w:r>
      <w:r w:rsidR="007F277F">
        <w:rPr>
          <w:rFonts w:hint="eastAsia"/>
          <w:sz w:val="40"/>
          <w:szCs w:val="30"/>
        </w:rPr>
        <w:t xml:space="preserve">.1 </w:t>
      </w:r>
      <w:r>
        <w:rPr>
          <w:rFonts w:hint="eastAsia"/>
          <w:sz w:val="40"/>
          <w:szCs w:val="30"/>
        </w:rPr>
        <w:t>순환의 소개</w:t>
      </w:r>
    </w:p>
    <w:p w:rsidR="00FA27F6" w:rsidRDefault="00FA27F6" w:rsidP="00FA27F6">
      <w:r>
        <w:rPr>
          <w:rFonts w:hint="eastAsia"/>
        </w:rPr>
        <w:t>순환</w:t>
      </w:r>
      <w:r>
        <w:tab/>
      </w:r>
      <w:r>
        <w:rPr>
          <w:rFonts w:hint="eastAsia"/>
        </w:rPr>
        <w:t>어떤 알고리즘이나 함수가 자기 자신을 호출하여 문제를 해결하는 프로그래밍 기법</w:t>
      </w:r>
    </w:p>
    <w:p w:rsidR="00FA27F6" w:rsidRDefault="00FA27F6" w:rsidP="00FA27F6">
      <w:r>
        <w:rPr>
          <w:rFonts w:hint="eastAsia"/>
          <w:sz w:val="30"/>
          <w:szCs w:val="30"/>
        </w:rPr>
        <w:t>순환의 예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rFonts w:hint="eastAsia"/>
        </w:rPr>
        <w:t>순환문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순환자료구조를 다루는 프로그램에 적합</w:t>
      </w:r>
    </w:p>
    <w:p w:rsidR="00FA27F6" w:rsidRDefault="00FA27F6" w:rsidP="00FA27F6">
      <w:r>
        <w:tab/>
      </w:r>
      <w:r>
        <w:tab/>
      </w:r>
      <w:r>
        <w:tab/>
        <w:t xml:space="preserve">ex) </w:t>
      </w:r>
      <w:r>
        <w:rPr>
          <w:rFonts w:hint="eastAsia"/>
        </w:rPr>
        <w:t>팩토리얼</w:t>
      </w:r>
    </w:p>
    <w:p w:rsidR="00FA27F6" w:rsidRDefault="00FA27F6" w:rsidP="00FA27F6">
      <w:r>
        <w:tab/>
      </w:r>
      <w:r>
        <w:tab/>
      </w:r>
      <w:r>
        <w:tab/>
      </w:r>
      <w:r>
        <w:rPr>
          <w:rFonts w:hint="eastAsia"/>
        </w:rPr>
        <w:t>프로그램 2.1</w:t>
      </w:r>
      <w:r>
        <w:tab/>
      </w:r>
      <w:r>
        <w:tab/>
      </w:r>
      <w:r>
        <w:rPr>
          <w:noProof/>
        </w:rPr>
        <w:drawing>
          <wp:inline distT="0" distB="0" distL="0" distR="0" wp14:anchorId="390D0846" wp14:editId="205B0A8A">
            <wp:extent cx="3467100" cy="9429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F6" w:rsidRDefault="00FA27F6" w:rsidP="00FA27F6">
      <w:r>
        <w:tab/>
      </w:r>
      <w:r>
        <w:tab/>
      </w:r>
      <w:r>
        <w:tab/>
      </w:r>
      <w:r>
        <w:rPr>
          <w:rFonts w:hint="eastAsia"/>
        </w:rPr>
        <w:t xml:space="preserve">프로그램 </w:t>
      </w:r>
      <w:r>
        <w:t>2.2</w:t>
      </w:r>
      <w:r>
        <w:tab/>
      </w:r>
      <w:r>
        <w:tab/>
      </w:r>
      <w:r w:rsidR="00AE570C">
        <w:rPr>
          <w:noProof/>
        </w:rPr>
        <w:drawing>
          <wp:inline distT="0" distB="0" distL="0" distR="0" wp14:anchorId="213A9B5F" wp14:editId="3930D1E7">
            <wp:extent cx="3495675" cy="21336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F6" w:rsidRDefault="00AE570C" w:rsidP="00FA27F6">
      <w:proofErr w:type="spellStart"/>
      <w:r>
        <w:rPr>
          <w:rFonts w:hint="eastAsia"/>
          <w:sz w:val="30"/>
          <w:szCs w:val="30"/>
        </w:rPr>
        <w:t>순환호출의</w:t>
      </w:r>
      <w:proofErr w:type="spellEnd"/>
      <w:r>
        <w:rPr>
          <w:rFonts w:hint="eastAsia"/>
          <w:sz w:val="30"/>
          <w:szCs w:val="30"/>
        </w:rPr>
        <w:t xml:space="preserve"> 내부적인 구현</w:t>
      </w:r>
      <w:r>
        <w:tab/>
      </w:r>
      <w:r>
        <w:tab/>
      </w:r>
      <w:r>
        <w:tab/>
      </w:r>
      <w:r>
        <w:rPr>
          <w:rFonts w:hint="eastAsia"/>
        </w:rPr>
        <w:t>순환 = 다른 함수를 호출하는 것과 동일</w:t>
      </w:r>
    </w:p>
    <w:p w:rsidR="00AE570C" w:rsidRDefault="00AE570C" w:rsidP="00FA27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복귀 주소가 시스템 스택에 저장,</w:t>
      </w:r>
      <w:r>
        <w:t xml:space="preserve"> </w:t>
      </w:r>
      <w:r>
        <w:rPr>
          <w:rFonts w:hint="eastAsia"/>
        </w:rPr>
        <w:t>호출되는 함수의 매개변수</w:t>
      </w:r>
      <w:r>
        <w:t>∙</w:t>
      </w:r>
      <w:r>
        <w:rPr>
          <w:rFonts w:hint="eastAsia"/>
        </w:rPr>
        <w:t xml:space="preserve">지역변수를 </w:t>
      </w:r>
      <w:proofErr w:type="spellStart"/>
      <w:r>
        <w:rPr>
          <w:rFonts w:hint="eastAsia"/>
        </w:rPr>
        <w:t>스택으로부터</w:t>
      </w:r>
      <w:proofErr w:type="spellEnd"/>
      <w:r>
        <w:rPr>
          <w:rFonts w:hint="eastAsia"/>
        </w:rPr>
        <w:t xml:space="preserve"> 할당</w:t>
      </w:r>
    </w:p>
    <w:p w:rsidR="00FA27F6" w:rsidRDefault="00AE570C" w:rsidP="00FA27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활성 레코드</w:t>
      </w:r>
      <w:r>
        <w:rPr>
          <w:rFonts w:hint="eastAsia"/>
        </w:rPr>
        <w:tab/>
      </w:r>
      <w:r>
        <w:rPr>
          <w:rFonts w:hint="eastAsia"/>
        </w:rPr>
        <w:tab/>
        <w:t>함수를 위한 시스템스택의 공간</w:t>
      </w:r>
    </w:p>
    <w:p w:rsidR="00AE570C" w:rsidRDefault="00AE570C" w:rsidP="00FA27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호출된 함수가 끝나게 되면 </w:t>
      </w:r>
      <w:proofErr w:type="spellStart"/>
      <w:r>
        <w:rPr>
          <w:rFonts w:hint="eastAsia"/>
        </w:rPr>
        <w:t>복귀주소를</w:t>
      </w:r>
      <w:proofErr w:type="spellEnd"/>
      <w:r>
        <w:rPr>
          <w:rFonts w:hint="eastAsia"/>
        </w:rPr>
        <w:t xml:space="preserve"> 추출해 호출한 함수로 돌아감</w:t>
      </w:r>
    </w:p>
    <w:p w:rsidR="00AE570C" w:rsidRDefault="00AE570C" w:rsidP="00FA27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hint="eastAsia"/>
        </w:rPr>
        <w:t>factorial(</w:t>
      </w:r>
      <w:r>
        <w:t>3</w:t>
      </w:r>
      <w:r>
        <w:rPr>
          <w:rFonts w:hint="eastAsia"/>
        </w:rPr>
        <w:t>)</w:t>
      </w:r>
      <w:r>
        <w:t xml:space="preserve"> </w:t>
      </w:r>
      <w:r>
        <w:sym w:font="Wingdings" w:char="F0E0"/>
      </w:r>
      <w:r>
        <w:t xml:space="preserve"> factorial(3), factorial(2), factorial(1)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활성레코드</w:t>
      </w:r>
      <w:proofErr w:type="spellEnd"/>
      <w:r>
        <w:rPr>
          <w:rFonts w:hint="eastAsia"/>
        </w:rPr>
        <w:t xml:space="preserve"> 생성</w:t>
      </w:r>
    </w:p>
    <w:p w:rsidR="00FA27F6" w:rsidRDefault="00AE570C" w:rsidP="00FA27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 </w:t>
      </w:r>
      <w:r>
        <w:sym w:font="Wingdings" w:char="F0E0"/>
      </w:r>
      <w:r>
        <w:t xml:space="preserve"> 3,2 </w:t>
      </w:r>
      <w:r>
        <w:sym w:font="Wingdings" w:char="F0E0"/>
      </w:r>
      <w:r>
        <w:t xml:space="preserve"> 3,2,1 </w:t>
      </w:r>
      <w:r>
        <w:sym w:font="Wingdings" w:char="F0E0"/>
      </w:r>
      <w:r>
        <w:t xml:space="preserve"> 3,2 </w:t>
      </w:r>
      <w:r>
        <w:sym w:font="Wingdings" w:char="F0E0"/>
      </w:r>
      <w:r w:rsidR="00C967DF">
        <w:t xml:space="preserve"> 3</w:t>
      </w:r>
    </w:p>
    <w:p w:rsidR="00FA27F6" w:rsidRDefault="00C967DF" w:rsidP="00FA27F6">
      <w:r>
        <w:rPr>
          <w:rFonts w:hint="eastAsia"/>
          <w:sz w:val="30"/>
          <w:szCs w:val="30"/>
        </w:rPr>
        <w:t>순환 알고리즘의 구조</w:t>
      </w:r>
      <w:r>
        <w:tab/>
      </w:r>
      <w:r>
        <w:tab/>
      </w:r>
      <w:r>
        <w:rPr>
          <w:rFonts w:hint="eastAsia"/>
        </w:rPr>
        <w:t>자기자신을 순환적으로 호출하는 부분</w:t>
      </w:r>
    </w:p>
    <w:p w:rsidR="00FA27F6" w:rsidRDefault="00C967DF" w:rsidP="00FA27F6"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순환호출을</w:t>
      </w:r>
      <w:proofErr w:type="spellEnd"/>
      <w:r>
        <w:rPr>
          <w:rFonts w:hint="eastAsia"/>
        </w:rPr>
        <w:t xml:space="preserve"> 멈추는 부분</w:t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순환호출을</w:t>
      </w:r>
      <w:proofErr w:type="spellEnd"/>
      <w:r>
        <w:rPr>
          <w:rFonts w:hint="eastAsia"/>
        </w:rPr>
        <w:t xml:space="preserve"> 멈추는 부분이 없다면?</w:t>
      </w:r>
      <w:r>
        <w:tab/>
      </w:r>
      <w:r>
        <w:tab/>
      </w:r>
      <w:r>
        <w:rPr>
          <w:rFonts w:hint="eastAsia"/>
        </w:rPr>
        <w:t xml:space="preserve">무한한 </w:t>
      </w:r>
      <w:proofErr w:type="spellStart"/>
      <w:r>
        <w:rPr>
          <w:rFonts w:hint="eastAsia"/>
        </w:rPr>
        <w:t>순환호출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오류발생(스택 </w:t>
      </w:r>
      <w:proofErr w:type="spellStart"/>
      <w:r>
        <w:rPr>
          <w:rFonts w:hint="eastAsia"/>
        </w:rPr>
        <w:t>오버플로우</w:t>
      </w:r>
      <w:proofErr w:type="spellEnd"/>
      <w:r>
        <w:rPr>
          <w:rFonts w:hint="eastAsia"/>
        </w:rPr>
        <w:t>)</w:t>
      </w:r>
    </w:p>
    <w:p w:rsidR="00FA27F6" w:rsidRDefault="00C967DF" w:rsidP="00FA27F6">
      <w:r>
        <w:rPr>
          <w:rFonts w:hint="eastAsia"/>
          <w:sz w:val="30"/>
          <w:szCs w:val="30"/>
        </w:rPr>
        <w:t xml:space="preserve">순환 </w:t>
      </w:r>
      <w:r w:rsidRPr="00C967DF">
        <w:rPr>
          <w:sz w:val="30"/>
          <w:szCs w:val="30"/>
        </w:rPr>
        <w:sym w:font="Wingdings" w:char="F0DF"/>
      </w:r>
      <w:r w:rsidRPr="00C967DF">
        <w:rPr>
          <w:sz w:val="30"/>
          <w:szCs w:val="30"/>
        </w:rPr>
        <w:sym w:font="Wingdings" w:char="F0E0"/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반복</w:t>
      </w:r>
      <w:r>
        <w:tab/>
      </w:r>
      <w:r>
        <w:tab/>
      </w:r>
      <w:proofErr w:type="spellStart"/>
      <w:r>
        <w:rPr>
          <w:rFonts w:hint="eastAsia"/>
        </w:rPr>
        <w:t>반복</w:t>
      </w:r>
      <w:proofErr w:type="spellEnd"/>
      <w:r>
        <w:tab/>
        <w:t>for, while</w:t>
      </w:r>
      <w:r>
        <w:rPr>
          <w:rFonts w:hint="eastAsia"/>
        </w:rPr>
        <w:t>등의 반복구조로 되풀이</w:t>
      </w:r>
    </w:p>
    <w:p w:rsidR="00C967DF" w:rsidRDefault="00C967DF" w:rsidP="00FA27F6">
      <w:r>
        <w:tab/>
      </w:r>
      <w:r>
        <w:tab/>
      </w:r>
      <w:r>
        <w:tab/>
      </w:r>
      <w:r>
        <w:tab/>
      </w:r>
      <w:r>
        <w:rPr>
          <w:rFonts w:hint="eastAsia"/>
        </w:rPr>
        <w:tab/>
        <w:t>간단,</w:t>
      </w:r>
      <w:r>
        <w:t xml:space="preserve"> </w:t>
      </w:r>
      <w:r>
        <w:rPr>
          <w:rFonts w:hint="eastAsia"/>
        </w:rPr>
        <w:t>효율적</w:t>
      </w:r>
    </w:p>
    <w:p w:rsidR="00C967DF" w:rsidRDefault="00C967DF" w:rsidP="00FA27F6">
      <w:r>
        <w:tab/>
      </w:r>
      <w:r>
        <w:tab/>
      </w:r>
      <w:r>
        <w:tab/>
      </w:r>
      <w:r>
        <w:tab/>
      </w:r>
      <w:r>
        <w:rPr>
          <w:rFonts w:hint="eastAsia"/>
        </w:rPr>
        <w:t>순환</w:t>
      </w:r>
      <w:r>
        <w:tab/>
      </w:r>
      <w:r>
        <w:rPr>
          <w:rFonts w:hint="eastAsia"/>
        </w:rPr>
        <w:t>주어진 문제를 해결하기위해 자신을 다시 호출해 작업 수행</w:t>
      </w:r>
    </w:p>
    <w:p w:rsidR="00C967DF" w:rsidRDefault="00C967DF" w:rsidP="00FA27F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순환적인 문제</w:t>
      </w:r>
      <w:r>
        <w:t>∙</w:t>
      </w:r>
      <w:r>
        <w:rPr>
          <w:rFonts w:hint="eastAsia"/>
        </w:rPr>
        <w:t>자료구조</w:t>
      </w:r>
    </w:p>
    <w:p w:rsidR="00B66746" w:rsidRDefault="00B66746" w:rsidP="00B66746"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수행속도</w:t>
      </w:r>
      <w:proofErr w:type="spellEnd"/>
      <w:r>
        <w:rPr>
          <w:rFonts w:hint="eastAsia"/>
        </w:rPr>
        <w:t xml:space="preserve"> 면에서 떨어짐</w:t>
      </w:r>
    </w:p>
    <w:p w:rsidR="00B66746" w:rsidRDefault="00B66746" w:rsidP="00B66746"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꼬리순환</w:t>
      </w:r>
      <w:proofErr w:type="spellEnd"/>
      <w:r>
        <w:tab/>
      </w:r>
      <w:r>
        <w:tab/>
      </w:r>
      <w:proofErr w:type="spellStart"/>
      <w:r>
        <w:rPr>
          <w:rFonts w:hint="eastAsia"/>
        </w:rPr>
        <w:t>순환호출이</w:t>
      </w:r>
      <w:proofErr w:type="spellEnd"/>
      <w:r>
        <w:rPr>
          <w:rFonts w:hint="eastAsia"/>
        </w:rPr>
        <w:t xml:space="preserve"> 끝에서 이뤄지는 경우</w:t>
      </w:r>
    </w:p>
    <w:p w:rsidR="00B66746" w:rsidRPr="00B66746" w:rsidRDefault="00B66746" w:rsidP="00FA27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반복알고리즘으로 쉽게 바꿀 수 있음</w:t>
      </w:r>
    </w:p>
    <w:p w:rsidR="00C967DF" w:rsidRDefault="00C967DF" w:rsidP="00B66746">
      <w:r>
        <w:tab/>
      </w:r>
      <w:r>
        <w:tab/>
      </w:r>
      <w:r>
        <w:tab/>
      </w:r>
      <w:r>
        <w:tab/>
      </w:r>
      <w:r>
        <w:rPr>
          <w:rFonts w:hint="eastAsia"/>
        </w:rPr>
        <w:t>반복,</w:t>
      </w:r>
      <w:r>
        <w:t xml:space="preserve"> </w:t>
      </w:r>
      <w:r>
        <w:rPr>
          <w:rFonts w:hint="eastAsia"/>
        </w:rPr>
        <w:t>순환은 문제해결능력이 같음</w:t>
      </w:r>
      <w:r w:rsidR="00B66746">
        <w:rPr>
          <w:rFonts w:hint="eastAsia"/>
        </w:rPr>
        <w:t xml:space="preserve"> </w:t>
      </w:r>
      <w:r w:rsidR="00B66746">
        <w:sym w:font="Wingdings" w:char="F0E0"/>
      </w:r>
      <w:r w:rsidR="00B66746">
        <w:t xml:space="preserve"> </w:t>
      </w:r>
      <w:r>
        <w:rPr>
          <w:rFonts w:hint="eastAsia"/>
        </w:rPr>
        <w:t>반복,</w:t>
      </w:r>
      <w:r>
        <w:t xml:space="preserve"> </w:t>
      </w:r>
      <w:r>
        <w:rPr>
          <w:rFonts w:hint="eastAsia"/>
        </w:rPr>
        <w:t>순환 변환 가능</w:t>
      </w:r>
    </w:p>
    <w:p w:rsidR="00B66746" w:rsidRDefault="00B66746" w:rsidP="00FA27F6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프로그램 </w:t>
      </w:r>
      <w:r>
        <w:t>2.3</w:t>
      </w:r>
      <w:r>
        <w:tab/>
      </w:r>
      <w:r>
        <w:rPr>
          <w:noProof/>
        </w:rPr>
        <w:drawing>
          <wp:inline distT="0" distB="0" distL="0" distR="0" wp14:anchorId="03597A53" wp14:editId="582F10E5">
            <wp:extent cx="2600325" cy="11334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746" w:rsidRDefault="00B66746" w:rsidP="00FA27F6">
      <w:r>
        <w:tab/>
      </w:r>
      <w:r>
        <w:tab/>
      </w:r>
      <w:r>
        <w:tab/>
      </w:r>
      <w:r>
        <w:tab/>
      </w:r>
      <w:r>
        <w:rPr>
          <w:rFonts w:hint="eastAsia"/>
        </w:rPr>
        <w:t>바람직한 형태</w:t>
      </w:r>
      <w:r>
        <w:tab/>
      </w:r>
      <w:r>
        <w:tab/>
      </w:r>
      <w:r>
        <w:rPr>
          <w:rFonts w:hint="eastAsia"/>
        </w:rPr>
        <w:t>그때마다 다름</w:t>
      </w:r>
    </w:p>
    <w:p w:rsidR="00B66746" w:rsidRDefault="00B66746" w:rsidP="00FA27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순환 </w:t>
      </w:r>
      <w:r>
        <w:tab/>
      </w:r>
      <w:r>
        <w:rPr>
          <w:rFonts w:hint="eastAsia"/>
        </w:rPr>
        <w:t>이해하기 쉬움,</w:t>
      </w:r>
      <w:r>
        <w:t xml:space="preserve"> </w:t>
      </w:r>
      <w:r>
        <w:rPr>
          <w:rFonts w:hint="eastAsia"/>
        </w:rPr>
        <w:t>간단한 코딩</w:t>
      </w:r>
    </w:p>
    <w:p w:rsidR="00B66746" w:rsidRDefault="00B66746" w:rsidP="00FA27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느린 실행시간</w:t>
      </w:r>
    </w:p>
    <w:p w:rsidR="00B66746" w:rsidRDefault="00B66746" w:rsidP="00FA27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순환을 쓰지 않으면 작성할 수 없는 프로그램도 존재 </w:t>
      </w:r>
      <w:r>
        <w:sym w:font="Wingdings" w:char="F0E0"/>
      </w:r>
      <w:r>
        <w:t xml:space="preserve"> </w:t>
      </w:r>
      <w:r>
        <w:rPr>
          <w:rFonts w:hint="eastAsia"/>
        </w:rPr>
        <w:t>순환은 필수</w:t>
      </w:r>
    </w:p>
    <w:p w:rsidR="00B66746" w:rsidRDefault="00B66746" w:rsidP="00FA27F6"/>
    <w:p w:rsidR="00B66746" w:rsidRDefault="00B66746" w:rsidP="00FA27F6"/>
    <w:p w:rsidR="00FA27F6" w:rsidRDefault="00B66746" w:rsidP="00FA27F6">
      <w:r>
        <w:rPr>
          <w:rFonts w:hint="eastAsia"/>
          <w:sz w:val="30"/>
          <w:szCs w:val="30"/>
        </w:rPr>
        <w:lastRenderedPageBreak/>
        <w:t>순환의 원리</w:t>
      </w:r>
      <w:r>
        <w:tab/>
      </w:r>
      <w:r>
        <w:tab/>
      </w:r>
      <w:r>
        <w:rPr>
          <w:rFonts w:hint="eastAsia"/>
        </w:rPr>
        <w:t>문제의</w:t>
      </w:r>
      <w:r w:rsidR="00F876D3">
        <w:t xml:space="preserve"> </w:t>
      </w:r>
      <w:r>
        <w:rPr>
          <w:rFonts w:hint="eastAsia"/>
        </w:rPr>
        <w:t xml:space="preserve">일부를 해결한 다음, 나머지 문제에 대해 </w:t>
      </w:r>
      <w:proofErr w:type="spellStart"/>
      <w:r>
        <w:rPr>
          <w:rFonts w:hint="eastAsia"/>
        </w:rPr>
        <w:t>순환호출</w:t>
      </w:r>
      <w:proofErr w:type="spellEnd"/>
      <w:r w:rsidR="00F876D3">
        <w:rPr>
          <w:rFonts w:hint="eastAsia"/>
        </w:rPr>
        <w:t xml:space="preserve"> </w:t>
      </w:r>
      <w:r w:rsidR="00F876D3">
        <w:sym w:font="Wingdings" w:char="F0E0"/>
      </w:r>
      <w:r w:rsidR="00F876D3">
        <w:t xml:space="preserve"> </w:t>
      </w:r>
      <w:r w:rsidR="00F876D3">
        <w:rPr>
          <w:rFonts w:hint="eastAsia"/>
        </w:rPr>
        <w:t xml:space="preserve">문제가 점점 작아짐 </w:t>
      </w:r>
      <w:r w:rsidR="00F876D3">
        <w:t xml:space="preserve">= </w:t>
      </w:r>
      <w:r w:rsidR="00F876D3">
        <w:rPr>
          <w:rFonts w:hint="eastAsia"/>
        </w:rPr>
        <w:t xml:space="preserve">풀기 </w:t>
      </w:r>
      <w:proofErr w:type="spellStart"/>
      <w:r w:rsidR="00F876D3">
        <w:rPr>
          <w:rFonts w:hint="eastAsia"/>
        </w:rPr>
        <w:t>쉬워짐</w:t>
      </w:r>
      <w:proofErr w:type="spellEnd"/>
    </w:p>
    <w:p w:rsidR="00F876D3" w:rsidRDefault="00F876D3" w:rsidP="00F876D3">
      <w:pPr>
        <w:wordWrap/>
        <w:adjustRightInd w:val="0"/>
        <w:spacing w:after="0" w:line="240" w:lineRule="auto"/>
        <w:jc w:val="left"/>
      </w:pPr>
      <w:r>
        <w:tab/>
      </w:r>
      <w:r w:rsidR="00B66746">
        <w:tab/>
      </w:r>
      <w:r w:rsidR="00B66746">
        <w:tab/>
      </w:r>
      <w:r w:rsidR="00B66746">
        <w:tab/>
      </w:r>
      <w:r>
        <w:rPr>
          <w:rFonts w:hint="eastAsia"/>
        </w:rPr>
        <w:t>ex)</w:t>
      </w:r>
      <w:r w:rsidRPr="00F876D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결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factorial(n-1)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남아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B66746" w:rsidRDefault="00F876D3" w:rsidP="00FA27F6">
      <w:r>
        <w:tab/>
      </w:r>
      <w:r>
        <w:tab/>
      </w:r>
      <w:r>
        <w:tab/>
      </w:r>
      <w:r>
        <w:tab/>
      </w:r>
      <w:r>
        <w:rPr>
          <w:rFonts w:hint="eastAsia"/>
        </w:rPr>
        <w:t>분할 정복</w:t>
      </w:r>
      <w:r>
        <w:tab/>
      </w:r>
      <w:r>
        <w:rPr>
          <w:rFonts w:hint="eastAsia"/>
        </w:rPr>
        <w:t>주어진 문제를 더 작은 동일한 문제로 분할하여 해결하는 방법</w:t>
      </w:r>
    </w:p>
    <w:p w:rsidR="00FA27F6" w:rsidRDefault="00F876D3" w:rsidP="00FA27F6">
      <w:r>
        <w:rPr>
          <w:rFonts w:hint="eastAsia"/>
          <w:sz w:val="30"/>
          <w:szCs w:val="30"/>
        </w:rPr>
        <w:t xml:space="preserve">순환 </w:t>
      </w:r>
      <w:r>
        <w:rPr>
          <w:sz w:val="30"/>
          <w:szCs w:val="30"/>
        </w:rPr>
        <w:t>알고</w:t>
      </w:r>
      <w:r>
        <w:rPr>
          <w:rFonts w:hint="eastAsia"/>
          <w:sz w:val="30"/>
          <w:szCs w:val="30"/>
        </w:rPr>
        <w:t>리즘의 성능</w:t>
      </w:r>
      <w:r w:rsidR="00BC1DD9">
        <w:tab/>
      </w:r>
      <w:r w:rsidR="00BC1DD9">
        <w:tab/>
      </w:r>
      <w:r w:rsidR="00BC1DD9">
        <w:rPr>
          <w:rFonts w:hint="eastAsia"/>
        </w:rPr>
        <w:t xml:space="preserve">반복을 통한 </w:t>
      </w:r>
      <w:proofErr w:type="spellStart"/>
      <w:r w:rsidR="00BC1DD9">
        <w:rPr>
          <w:rFonts w:hint="eastAsia"/>
        </w:rPr>
        <w:t>팩토리얼</w:t>
      </w:r>
      <w:proofErr w:type="spellEnd"/>
      <w:r w:rsidR="00BC1DD9">
        <w:tab/>
      </w:r>
      <w:r w:rsidR="00BC1DD9">
        <w:tab/>
      </w:r>
      <w:r w:rsidR="00BC1DD9">
        <w:rPr>
          <w:rFonts w:hint="eastAsia"/>
        </w:rPr>
        <w:t>n번 반복</w:t>
      </w:r>
      <w:r w:rsidR="00BC1DD9">
        <w:t xml:space="preserve"> = O(n)</w:t>
      </w:r>
    </w:p>
    <w:p w:rsidR="00BC1DD9" w:rsidRDefault="00BC1DD9" w:rsidP="00FA27F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순환을 통한 </w:t>
      </w:r>
      <w:proofErr w:type="spellStart"/>
      <w:r>
        <w:rPr>
          <w:rFonts w:hint="eastAsia"/>
        </w:rPr>
        <w:t>팩토리얼</w:t>
      </w:r>
      <w:proofErr w:type="spellEnd"/>
      <w:r>
        <w:tab/>
      </w:r>
      <w:r>
        <w:tab/>
      </w:r>
      <w:r>
        <w:rPr>
          <w:rFonts w:hint="eastAsia"/>
        </w:rPr>
        <w:t xml:space="preserve">n번 순환 </w:t>
      </w:r>
      <w:r>
        <w:t>= O(</w:t>
      </w:r>
      <w:r>
        <w:rPr>
          <w:rFonts w:hint="eastAsia"/>
        </w:rPr>
        <w:t>n</w:t>
      </w:r>
      <w:r>
        <w:t>)</w:t>
      </w:r>
    </w:p>
    <w:p w:rsidR="00BC1DD9" w:rsidRDefault="00BC1DD9" w:rsidP="00FA27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여분의 저장공간, 사전작업 필요 </w:t>
      </w:r>
      <w:r>
        <w:sym w:font="Wingdings" w:char="F0E0"/>
      </w:r>
      <w:r>
        <w:t xml:space="preserve"> </w:t>
      </w:r>
      <w:r>
        <w:rPr>
          <w:rFonts w:hint="eastAsia"/>
        </w:rPr>
        <w:t>반복보다 더 긴 시간 필요</w:t>
      </w:r>
    </w:p>
    <w:p w:rsidR="00FA27F6" w:rsidRDefault="00BC1DD9" w:rsidP="00FA27F6">
      <w:r>
        <w:rPr>
          <w:rFonts w:hint="eastAsia"/>
          <w:sz w:val="30"/>
          <w:szCs w:val="30"/>
        </w:rPr>
        <w:t>Q</w:t>
      </w:r>
      <w:r>
        <w:rPr>
          <w:sz w:val="30"/>
          <w:szCs w:val="30"/>
        </w:rPr>
        <w:t>uiz</w:t>
      </w:r>
      <w:r>
        <w:tab/>
      </w:r>
      <w:r>
        <w:tab/>
      </w:r>
      <w:r>
        <w:rPr>
          <w:rFonts w:hint="eastAsia"/>
        </w:rPr>
        <w:t xml:space="preserve">1. </w:t>
      </w:r>
      <w:r>
        <w:t>22</w:t>
      </w:r>
    </w:p>
    <w:p w:rsidR="00BC1DD9" w:rsidRDefault="00BC1DD9" w:rsidP="00BC1DD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  <w:t>2.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b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BC1DD9" w:rsidRDefault="00BC1DD9" w:rsidP="00BC1DD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 = 0;</w:t>
      </w:r>
    </w:p>
    <w:p w:rsidR="00BC1DD9" w:rsidRDefault="00BC1DD9" w:rsidP="00BC1DD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= 3) {</w:t>
      </w:r>
    </w:p>
    <w:p w:rsidR="00BC1DD9" w:rsidRDefault="00BC1DD9" w:rsidP="00BC1DD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es +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BC1DD9" w:rsidRDefault="00BC1DD9" w:rsidP="00BC1DD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C1DD9" w:rsidRDefault="00BC1DD9" w:rsidP="00BC1DD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;</w:t>
      </w:r>
    </w:p>
    <w:p w:rsidR="00BC1DD9" w:rsidRDefault="00BC1DD9" w:rsidP="00BC1DD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C1DD9" w:rsidRDefault="00BC1DD9" w:rsidP="00FA27F6"/>
    <w:p w:rsidR="00FA27F6" w:rsidRDefault="00FA27F6" w:rsidP="00FA27F6"/>
    <w:p w:rsidR="008E695B" w:rsidRDefault="008E695B" w:rsidP="008E695B">
      <w:pPr>
        <w:rPr>
          <w:sz w:val="40"/>
          <w:szCs w:val="30"/>
        </w:rPr>
      </w:pPr>
      <w:r>
        <w:rPr>
          <w:sz w:val="40"/>
          <w:szCs w:val="30"/>
        </w:rPr>
        <w:t>2</w:t>
      </w:r>
      <w:r>
        <w:rPr>
          <w:rFonts w:hint="eastAsia"/>
          <w:sz w:val="40"/>
          <w:szCs w:val="30"/>
        </w:rPr>
        <w:t>.2 거듭제곱값 계산</w:t>
      </w:r>
    </w:p>
    <w:p w:rsidR="00FA27F6" w:rsidRDefault="008E695B" w:rsidP="00FA27F6">
      <w:r>
        <w:rPr>
          <w:rFonts w:hint="eastAsia"/>
        </w:rPr>
        <w:t>순환이 반복보다 빠른 문제</w:t>
      </w:r>
    </w:p>
    <w:p w:rsidR="008E695B" w:rsidRPr="008E695B" w:rsidRDefault="006E633B" w:rsidP="00FA27F6">
      <w:r>
        <w:rPr>
          <w:rFonts w:hint="eastAsia"/>
        </w:rPr>
        <w:t>반복 알고리즘</w:t>
      </w:r>
      <w:r>
        <w:tab/>
      </w:r>
      <w:r>
        <w:tab/>
      </w:r>
      <w:r w:rsidR="00A33817">
        <w:rPr>
          <w:rFonts w:hint="eastAsia"/>
        </w:rPr>
        <w:t xml:space="preserve">프로그램 </w:t>
      </w:r>
      <w:r w:rsidR="00A33817">
        <w:t>2.4</w:t>
      </w:r>
      <w:r>
        <w:tab/>
      </w:r>
      <w:r>
        <w:tab/>
      </w:r>
      <w:r w:rsidR="00A33817">
        <w:tab/>
      </w:r>
      <w:r w:rsidR="00A33817">
        <w:rPr>
          <w:noProof/>
        </w:rPr>
        <w:drawing>
          <wp:inline distT="0" distB="0" distL="0" distR="0" wp14:anchorId="0B3FDBC3" wp14:editId="13586B24">
            <wp:extent cx="3181350" cy="1828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17" w:rsidRDefault="00A33817" w:rsidP="00A338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</w:rPr>
        <w:t>순환알고리즘</w:t>
      </w:r>
      <w:r>
        <w:tab/>
      </w:r>
      <w:r>
        <w:tab/>
      </w:r>
      <w:r>
        <w:rPr>
          <w:rFonts w:hint="eastAsia"/>
        </w:rPr>
        <w:t>알고리즘2.1</w:t>
      </w:r>
      <w:r>
        <w:tab/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ower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</w:p>
    <w:p w:rsidR="00A33817" w:rsidRDefault="00A33817" w:rsidP="00A338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 == 0</w:t>
      </w:r>
    </w:p>
    <w:p w:rsidR="00A33817" w:rsidRDefault="00A33817" w:rsidP="00A338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hen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;</w:t>
      </w:r>
    </w:p>
    <w:p w:rsidR="00A33817" w:rsidRDefault="00A33817" w:rsidP="00A338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짝수</w:t>
      </w:r>
    </w:p>
    <w:p w:rsidR="00A33817" w:rsidRDefault="00A33817" w:rsidP="00A338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hen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wer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x * x, n / 2);</w:t>
      </w:r>
    </w:p>
    <w:p w:rsidR="00A33817" w:rsidRDefault="00A33817" w:rsidP="00A338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홀수</w:t>
      </w:r>
    </w:p>
    <w:p w:rsidR="00FA27F6" w:rsidRDefault="00A33817" w:rsidP="00A33817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hen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wer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x * x, (n - 1) / 2);</w:t>
      </w:r>
    </w:p>
    <w:p w:rsidR="00FA27F6" w:rsidRDefault="00A33817" w:rsidP="00FA27F6">
      <w:r>
        <w:tab/>
      </w:r>
      <w:r>
        <w:tab/>
      </w:r>
      <w:r>
        <w:tab/>
      </w:r>
      <w:r w:rsidR="006E633B">
        <w:t>x</w:t>
      </w:r>
      <w:r w:rsidR="006E633B">
        <w:rPr>
          <w:vertAlign w:val="superscript"/>
        </w:rPr>
        <w:t>n</w:t>
      </w:r>
      <w:r w:rsidR="006E633B">
        <w:t>=(x</w:t>
      </w:r>
      <w:r w:rsidR="006E633B">
        <w:rPr>
          <w:vertAlign w:val="superscript"/>
        </w:rPr>
        <w:t>2</w:t>
      </w:r>
      <w:r w:rsidR="006E633B">
        <w:t>)</w:t>
      </w:r>
      <w:r w:rsidR="006E633B">
        <w:rPr>
          <w:vertAlign w:val="superscript"/>
        </w:rPr>
        <w:t>n/2</w:t>
      </w:r>
      <w:r w:rsidR="006E633B">
        <w:rPr>
          <w:rFonts w:hint="eastAsia"/>
        </w:rPr>
        <w:t>임을 이용</w:t>
      </w:r>
    </w:p>
    <w:p w:rsidR="006E633B" w:rsidRPr="006E633B" w:rsidRDefault="006E633B" w:rsidP="00FA27F6">
      <w:r>
        <w:tab/>
      </w:r>
      <w:r>
        <w:tab/>
      </w:r>
      <w:r>
        <w:tab/>
      </w:r>
      <w:r>
        <w:rPr>
          <w:rFonts w:hint="eastAsia"/>
        </w:rPr>
        <w:t>프로그램 2.5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8BEB754" wp14:editId="76A966ED">
            <wp:extent cx="4305300" cy="11144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F6" w:rsidRDefault="006E633B" w:rsidP="00FA27F6">
      <w:proofErr w:type="spellStart"/>
      <w:r>
        <w:rPr>
          <w:rFonts w:hint="eastAsia"/>
        </w:rPr>
        <w:t>수행시간</w:t>
      </w:r>
      <w:proofErr w:type="spellEnd"/>
      <w:r>
        <w:rPr>
          <w:rFonts w:hint="eastAsia"/>
        </w:rPr>
        <w:t xml:space="preserve"> 차이</w:t>
      </w:r>
      <w:r>
        <w:tab/>
      </w:r>
      <w:r>
        <w:tab/>
      </w:r>
      <w:r>
        <w:rPr>
          <w:rFonts w:hint="eastAsia"/>
        </w:rPr>
        <w:t>반복</w:t>
      </w:r>
      <w:r>
        <w:tab/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</w:p>
    <w:p w:rsidR="006E633B" w:rsidRDefault="006E633B" w:rsidP="00FA27F6">
      <w:r>
        <w:tab/>
      </w:r>
      <w:r>
        <w:tab/>
      </w:r>
      <w:r>
        <w:tab/>
        <w:t>순환</w:t>
      </w:r>
      <w:r>
        <w:rPr>
          <w:rFonts w:hint="eastAsia"/>
        </w:rPr>
        <w:tab/>
      </w:r>
      <w:r>
        <w:t>O(log</w:t>
      </w:r>
      <w:r>
        <w:rPr>
          <w:vertAlign w:val="subscript"/>
        </w:rPr>
        <w:t>2</w:t>
      </w:r>
      <w:r>
        <w:t>n)</w:t>
      </w:r>
    </w:p>
    <w:p w:rsidR="00FA27F6" w:rsidRDefault="006E633B" w:rsidP="00FA27F6">
      <w:r>
        <w:rPr>
          <w:rFonts w:hint="eastAsia"/>
          <w:sz w:val="30"/>
          <w:szCs w:val="30"/>
        </w:rPr>
        <w:t>Q</w:t>
      </w:r>
      <w:r>
        <w:rPr>
          <w:sz w:val="30"/>
          <w:szCs w:val="30"/>
        </w:rPr>
        <w:t>uiz</w:t>
      </w:r>
      <w:r>
        <w:tab/>
      </w:r>
      <w:r>
        <w:tab/>
        <w:t xml:space="preserve">1. </w:t>
      </w:r>
      <w:r w:rsidR="00D87D66">
        <w:t xml:space="preserve">6 </w:t>
      </w:r>
      <w:r w:rsidR="00D87D66">
        <w:sym w:font="Wingdings" w:char="F0E0"/>
      </w:r>
      <w:r w:rsidR="00D87D66">
        <w:t xml:space="preserve"> 3 </w:t>
      </w:r>
      <w:r w:rsidR="00D87D66">
        <w:sym w:font="Wingdings" w:char="F0E0"/>
      </w:r>
      <w:r w:rsidR="00D87D66">
        <w:t xml:space="preserve"> 1</w:t>
      </w:r>
    </w:p>
    <w:p w:rsidR="00D87D66" w:rsidRDefault="00D87D66" w:rsidP="00FA27F6">
      <w:r>
        <w:tab/>
      </w:r>
      <w:r>
        <w:tab/>
        <w:t xml:space="preserve">2. </w:t>
      </w:r>
      <w:r w:rsidR="001969AC">
        <w:rPr>
          <w:rFonts w:hint="eastAsia"/>
        </w:rPr>
        <w:t>O</w:t>
      </w:r>
      <w:r w:rsidR="001969AC">
        <w:t>(n)</w:t>
      </w:r>
      <w:r w:rsidR="001969AC">
        <w:sym w:font="Wingdings" w:char="F0E0"/>
      </w:r>
      <w:r w:rsidR="001969AC">
        <w:t>O(log n)</w:t>
      </w:r>
      <w:r>
        <w:rPr>
          <w:rFonts w:hint="eastAsia"/>
        </w:rPr>
        <w:t>줄어든다</w:t>
      </w:r>
    </w:p>
    <w:p w:rsidR="00FA27F6" w:rsidRDefault="00FA27F6" w:rsidP="00FA27F6"/>
    <w:p w:rsidR="00FA27F6" w:rsidRDefault="00FA27F6" w:rsidP="00FA27F6"/>
    <w:p w:rsidR="00D87D66" w:rsidRDefault="00D87D66" w:rsidP="00FA27F6"/>
    <w:p w:rsidR="00D87D66" w:rsidRDefault="00D87D66" w:rsidP="00FA27F6"/>
    <w:p w:rsidR="00D87D66" w:rsidRDefault="00D87D66" w:rsidP="00FA27F6"/>
    <w:p w:rsidR="00D87D66" w:rsidRDefault="00D87D66" w:rsidP="00FA27F6"/>
    <w:p w:rsidR="00D87D66" w:rsidRDefault="00D87D66" w:rsidP="00FA27F6"/>
    <w:p w:rsidR="00D87D66" w:rsidRDefault="00D87D66" w:rsidP="00D87D66">
      <w:r>
        <w:rPr>
          <w:sz w:val="40"/>
          <w:szCs w:val="30"/>
        </w:rPr>
        <w:lastRenderedPageBreak/>
        <w:t>2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3</w:t>
      </w:r>
      <w:r>
        <w:rPr>
          <w:rFonts w:hint="eastAsia"/>
          <w:sz w:val="40"/>
          <w:szCs w:val="30"/>
        </w:rPr>
        <w:t xml:space="preserve"> 피보나치 수열의 계산</w:t>
      </w:r>
    </w:p>
    <w:p w:rsidR="00D87D66" w:rsidRDefault="00D87D66" w:rsidP="00FA27F6">
      <w:r>
        <w:rPr>
          <w:rFonts w:hint="eastAsia"/>
        </w:rPr>
        <w:t>반복이 순환보다 빠른 문제</w:t>
      </w:r>
    </w:p>
    <w:p w:rsidR="00D87D66" w:rsidRDefault="00D87D66" w:rsidP="00FA27F6">
      <w:r>
        <w:rPr>
          <w:rFonts w:hint="eastAsia"/>
        </w:rPr>
        <w:t>피보나치 수열</w:t>
      </w:r>
      <w:r>
        <w:tab/>
      </w:r>
      <w:r>
        <w:tab/>
      </w:r>
      <w:r>
        <w:rPr>
          <w:rFonts w:hint="eastAsia"/>
        </w:rPr>
        <w:t>앞의 두개의 숫자를 더해 뒤의 숫자를 만드는 것</w:t>
      </w:r>
    </w:p>
    <w:p w:rsidR="00D87D66" w:rsidRDefault="004126B8" w:rsidP="00FA27F6">
      <w:r>
        <w:t>순환</w:t>
      </w:r>
      <w:r>
        <w:rPr>
          <w:rFonts w:hint="eastAsia"/>
        </w:rPr>
        <w:tab/>
      </w:r>
      <w:r>
        <w:tab/>
      </w:r>
      <w:r>
        <w:tab/>
      </w:r>
      <w:r w:rsidR="00D87D66">
        <w:rPr>
          <w:rFonts w:hint="eastAsia"/>
        </w:rPr>
        <w:t>프로그램</w:t>
      </w:r>
      <w:r w:rsidR="00D87D66">
        <w:t xml:space="preserve"> 2.6</w:t>
      </w:r>
      <w:r w:rsidR="00D87D66">
        <w:tab/>
      </w:r>
      <w:r w:rsidR="00D87D66">
        <w:tab/>
      </w:r>
      <w:r w:rsidR="00D87D66">
        <w:rPr>
          <w:noProof/>
        </w:rPr>
        <w:drawing>
          <wp:inline distT="0" distB="0" distL="0" distR="0" wp14:anchorId="3C913C5C" wp14:editId="5E2FDD1C">
            <wp:extent cx="3105150" cy="11525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66" w:rsidRDefault="00D87D66" w:rsidP="00FA27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126B8">
        <w:tab/>
      </w:r>
      <w:r w:rsidR="004126B8">
        <w:tab/>
      </w:r>
      <w:r w:rsidR="004126B8">
        <w:tab/>
      </w:r>
      <w:r>
        <w:rPr>
          <w:rFonts w:hint="eastAsia"/>
        </w:rPr>
        <w:t>매우 비효율적</w:t>
      </w:r>
      <w:r>
        <w:tab/>
      </w:r>
      <w:r>
        <w:tab/>
      </w:r>
      <w:r>
        <w:rPr>
          <w:rFonts w:hint="eastAsia"/>
        </w:rPr>
        <w:t xml:space="preserve">이전 항을 구하기 위해 계속 </w:t>
      </w:r>
      <w:r w:rsidR="004126B8">
        <w:rPr>
          <w:rFonts w:hint="eastAsia"/>
        </w:rPr>
        <w:t>중복 계산함</w:t>
      </w:r>
    </w:p>
    <w:p w:rsidR="004126B8" w:rsidRDefault="004126B8" w:rsidP="00FA27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hint="eastAsia"/>
        </w:rPr>
        <w:t>fib(</w:t>
      </w:r>
      <w:r>
        <w:t>6</w:t>
      </w:r>
      <w:r>
        <w:rPr>
          <w:rFonts w:hint="eastAsia"/>
        </w:rPr>
        <w:t xml:space="preserve">)을 구하기 위해, </w:t>
      </w:r>
      <w:r>
        <w:t>fib(4)</w:t>
      </w:r>
      <w:r>
        <w:rPr>
          <w:rFonts w:hint="eastAsia"/>
        </w:rPr>
        <w:t xml:space="preserve">는 </w:t>
      </w:r>
      <w:r>
        <w:t>2</w:t>
      </w:r>
      <w:r>
        <w:rPr>
          <w:rFonts w:hint="eastAsia"/>
        </w:rPr>
        <w:t>번,</w:t>
      </w:r>
      <w:r>
        <w:t xml:space="preserve"> fib(3)은 3</w:t>
      </w:r>
      <w:r>
        <w:rPr>
          <w:rFonts w:hint="eastAsia"/>
        </w:rPr>
        <w:t>번,</w:t>
      </w:r>
      <w:r>
        <w:t xml:space="preserve"> fib(2)</w:t>
      </w:r>
      <w:r>
        <w:rPr>
          <w:rFonts w:hint="eastAsia"/>
        </w:rPr>
        <w:t xml:space="preserve">는 </w:t>
      </w:r>
      <w:r>
        <w:t>5</w:t>
      </w:r>
      <w:r>
        <w:rPr>
          <w:rFonts w:hint="eastAsia"/>
        </w:rPr>
        <w:t>번,</w:t>
      </w:r>
      <w:r>
        <w:t xml:space="preserve"> fib(1)은 8</w:t>
      </w:r>
      <w:r>
        <w:rPr>
          <w:rFonts w:hint="eastAsia"/>
        </w:rPr>
        <w:t>번 호출됨</w:t>
      </w:r>
    </w:p>
    <w:p w:rsidR="004126B8" w:rsidRDefault="004126B8" w:rsidP="00FA27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시간복잡도</w:t>
      </w:r>
      <w:proofErr w:type="spellEnd"/>
      <w:r>
        <w:tab/>
        <w:t xml:space="preserve">T(n) = </w:t>
      </w:r>
      <w:r>
        <w:rPr>
          <w:rFonts w:hint="eastAsia"/>
        </w:rPr>
        <w:t>T(</w:t>
      </w:r>
      <w:r>
        <w:t>n-1)+T(n-2)+C</w:t>
      </w:r>
    </w:p>
    <w:p w:rsidR="004126B8" w:rsidRDefault="004126B8" w:rsidP="00FA27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O(</w:t>
      </w:r>
      <w:r>
        <w:t>2</w:t>
      </w:r>
      <w:r>
        <w:rPr>
          <w:vertAlign w:val="superscript"/>
        </w:rPr>
        <w:t>n</w:t>
      </w:r>
      <w:r>
        <w:rPr>
          <w:rFonts w:hint="eastAsia"/>
        </w:rPr>
        <w:t>)</w:t>
      </w:r>
    </w:p>
    <w:p w:rsidR="004126B8" w:rsidRDefault="004126B8" w:rsidP="00FA27F6">
      <w:r>
        <w:rPr>
          <w:rFonts w:hint="eastAsia"/>
        </w:rPr>
        <w:t>반복</w:t>
      </w:r>
      <w:r>
        <w:tab/>
      </w:r>
      <w:r>
        <w:tab/>
      </w:r>
      <w:r>
        <w:tab/>
      </w:r>
      <w:r>
        <w:rPr>
          <w:rFonts w:hint="eastAsia"/>
        </w:rPr>
        <w:t xml:space="preserve">프로그램 </w:t>
      </w:r>
      <w:r>
        <w:t>2.7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ABE5680" wp14:editId="16AED415">
            <wp:extent cx="2981325" cy="28670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6B8" w:rsidRDefault="004126B8" w:rsidP="004126B8">
      <w:r>
        <w:rPr>
          <w:rFonts w:hint="eastAsia"/>
          <w:sz w:val="30"/>
          <w:szCs w:val="30"/>
        </w:rPr>
        <w:t>Q</w:t>
      </w:r>
      <w:r>
        <w:rPr>
          <w:sz w:val="30"/>
          <w:szCs w:val="30"/>
        </w:rPr>
        <w:t>uiz</w:t>
      </w:r>
      <w:r>
        <w:tab/>
      </w:r>
      <w:r>
        <w:tab/>
        <w:t xml:space="preserve">1. </w:t>
      </w:r>
      <w:r>
        <w:rPr>
          <w:rFonts w:hint="eastAsia"/>
        </w:rPr>
        <w:t>3번</w:t>
      </w:r>
    </w:p>
    <w:p w:rsidR="004126B8" w:rsidRDefault="004126B8" w:rsidP="004126B8">
      <w:r>
        <w:tab/>
      </w:r>
      <w:r>
        <w:tab/>
        <w:t>2. O(n)</w:t>
      </w:r>
    </w:p>
    <w:p w:rsidR="004126B8" w:rsidRPr="004126B8" w:rsidRDefault="004126B8" w:rsidP="004126B8">
      <w:pPr>
        <w:rPr>
          <w:vertAlign w:val="superscript"/>
        </w:rPr>
      </w:pPr>
      <w:r>
        <w:tab/>
      </w:r>
      <w:r>
        <w:tab/>
        <w:t xml:space="preserve">3. </w:t>
      </w:r>
      <w:r>
        <w:rPr>
          <w:rFonts w:hint="eastAsia"/>
        </w:rPr>
        <w:t xml:space="preserve">하나의 호출이 두개로 나누어지니 n </w:t>
      </w:r>
      <w:r>
        <w:sym w:font="Wingdings" w:char="F0E0"/>
      </w:r>
      <w:r>
        <w:t xml:space="preserve"> 2</w:t>
      </w:r>
      <w:r>
        <w:rPr>
          <w:vertAlign w:val="superscript"/>
        </w:rPr>
        <w:t>n</w:t>
      </w:r>
    </w:p>
    <w:p w:rsidR="00D87D66" w:rsidRPr="004126B8" w:rsidRDefault="00D87D66" w:rsidP="00FA27F6"/>
    <w:p w:rsidR="00D87D66" w:rsidRDefault="00D87D66" w:rsidP="00FA27F6"/>
    <w:p w:rsidR="00D87D66" w:rsidRDefault="0001339D" w:rsidP="0001339D">
      <w:r>
        <w:rPr>
          <w:sz w:val="40"/>
          <w:szCs w:val="30"/>
        </w:rPr>
        <w:t>2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4</w:t>
      </w:r>
      <w:r>
        <w:rPr>
          <w:rFonts w:hint="eastAsia"/>
          <w:sz w:val="40"/>
          <w:szCs w:val="30"/>
        </w:rPr>
        <w:t xml:space="preserve"> 하노이탑 문제</w:t>
      </w:r>
    </w:p>
    <w:p w:rsidR="00D87D66" w:rsidRDefault="0001339D" w:rsidP="00FA27F6">
      <w:r>
        <w:rPr>
          <w:rFonts w:hint="eastAsia"/>
        </w:rPr>
        <w:t>문제</w:t>
      </w:r>
      <w:r>
        <w:tab/>
      </w:r>
      <w:r>
        <w:rPr>
          <w:rFonts w:hint="eastAsia"/>
        </w:rPr>
        <w:t>막대</w:t>
      </w:r>
      <w:r>
        <w:t>A</w:t>
      </w:r>
      <w:r>
        <w:rPr>
          <w:rFonts w:hint="eastAsia"/>
        </w:rPr>
        <w:t xml:space="preserve">에 쌓여있는 원판 </w:t>
      </w:r>
      <w:r>
        <w:t>3</w:t>
      </w:r>
      <w:r>
        <w:rPr>
          <w:rFonts w:hint="eastAsia"/>
        </w:rPr>
        <w:t xml:space="preserve">개를 </w:t>
      </w:r>
      <w:r>
        <w:t>막대C</w:t>
      </w:r>
      <w:r>
        <w:rPr>
          <w:rFonts w:hint="eastAsia"/>
        </w:rPr>
        <w:t>로 옮기는 것</w:t>
      </w:r>
    </w:p>
    <w:p w:rsidR="0001339D" w:rsidRDefault="0001339D" w:rsidP="00FA27F6">
      <w:r>
        <w:tab/>
      </w:r>
      <w:r>
        <w:rPr>
          <w:rFonts w:hint="eastAsia"/>
        </w:rPr>
        <w:t>조건</w:t>
      </w:r>
      <w:r>
        <w:rPr>
          <w:rFonts w:hint="eastAsia"/>
        </w:rPr>
        <w:tab/>
        <w:t>한번에 하나의 원판만 이동할 수 있다</w:t>
      </w:r>
    </w:p>
    <w:p w:rsidR="0001339D" w:rsidRDefault="0001339D" w:rsidP="00FA27F6">
      <w:r>
        <w:tab/>
      </w:r>
      <w:r>
        <w:tab/>
      </w:r>
      <w:r>
        <w:rPr>
          <w:rFonts w:hint="eastAsia"/>
        </w:rPr>
        <w:t>맨 위에 있는 원판만 이동할 수 있다</w:t>
      </w:r>
    </w:p>
    <w:p w:rsidR="0001339D" w:rsidRDefault="0001339D" w:rsidP="00FA27F6">
      <w:r>
        <w:tab/>
      </w:r>
      <w:r>
        <w:tab/>
      </w:r>
      <w:r>
        <w:rPr>
          <w:rFonts w:hint="eastAsia"/>
        </w:rPr>
        <w:t>크기가 작은 원판 위에 큰 원판이 쌓일 수 없다</w:t>
      </w:r>
    </w:p>
    <w:p w:rsidR="0001339D" w:rsidRPr="0001339D" w:rsidRDefault="0001339D" w:rsidP="00FA27F6">
      <w:r>
        <w:tab/>
      </w:r>
      <w:r>
        <w:tab/>
      </w:r>
      <w:r>
        <w:rPr>
          <w:rFonts w:hint="eastAsia"/>
        </w:rPr>
        <w:t>중간의 막대를 임시적으로 이용할 수 있으나 앞의 조건들을 지켜야 한다.</w:t>
      </w:r>
    </w:p>
    <w:p w:rsidR="002139A5" w:rsidRDefault="002139A5" w:rsidP="002139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hint="eastAsia"/>
        </w:rPr>
        <w:t>의사코드</w:t>
      </w:r>
      <w:proofErr w:type="spellEnd"/>
      <w:r>
        <w:rPr>
          <w:rFonts w:hint="eastAsia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anoi_tow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ro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2139A5" w:rsidRDefault="002139A5" w:rsidP="002139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2139A5" w:rsidRDefault="002139A5" w:rsidP="002139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=1) fro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한개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원판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o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옮긴다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</w:t>
      </w:r>
    </w:p>
    <w:p w:rsidR="002139A5" w:rsidRDefault="002139A5" w:rsidP="002139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:rsidR="002139A5" w:rsidRDefault="002139A5" w:rsidP="002139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2139A5" w:rsidRPr="002C6BB9" w:rsidRDefault="002139A5" w:rsidP="002139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o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맨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밑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원판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제외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나머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원판들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mp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옮긴다</w:t>
      </w:r>
      <w:r w:rsidR="002C6BB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2C6BB9">
        <w:rPr>
          <w:rFonts w:ascii="돋움체" w:eastAsia="돋움체" w:cs="돋움체"/>
          <w:color w:val="008000"/>
          <w:kern w:val="0"/>
          <w:sz w:val="19"/>
          <w:szCs w:val="19"/>
        </w:rPr>
        <w:t>//n-1</w:t>
      </w:r>
      <w:r w:rsidR="002C6BB9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개의 원판을 to를 사용해 </w:t>
      </w:r>
      <w:r w:rsidR="002C6BB9">
        <w:rPr>
          <w:rFonts w:ascii="돋움체" w:eastAsia="돋움체" w:cs="돋움체"/>
          <w:color w:val="008000"/>
          <w:kern w:val="0"/>
          <w:sz w:val="19"/>
          <w:szCs w:val="19"/>
        </w:rPr>
        <w:t>from</w:t>
      </w:r>
      <w:r w:rsidR="002C6BB9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에서 </w:t>
      </w:r>
      <w:r w:rsidR="002C6BB9">
        <w:rPr>
          <w:rFonts w:ascii="돋움체" w:eastAsia="돋움체" w:cs="돋움체"/>
          <w:color w:val="008000"/>
          <w:kern w:val="0"/>
          <w:sz w:val="19"/>
          <w:szCs w:val="19"/>
        </w:rPr>
        <w:t>tmp</w:t>
      </w:r>
      <w:r w:rsidR="002C6BB9">
        <w:rPr>
          <w:rFonts w:ascii="돋움체" w:eastAsia="돋움체" w:cs="돋움체" w:hint="eastAsia"/>
          <w:color w:val="008000"/>
          <w:kern w:val="0"/>
          <w:sz w:val="19"/>
          <w:szCs w:val="19"/>
        </w:rPr>
        <w:t>로 옮기는 것</w:t>
      </w:r>
    </w:p>
    <w:p w:rsidR="002139A5" w:rsidRDefault="002139A5" w:rsidP="002139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o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한개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원판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o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옮긴다</w:t>
      </w:r>
      <w:r w:rsidR="002C6BB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2C6BB9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2C6BB9">
        <w:rPr>
          <w:rFonts w:ascii="돋움체" w:eastAsia="돋움체" w:cs="돋움체" w:hint="eastAsia"/>
          <w:color w:val="008000"/>
          <w:kern w:val="0"/>
          <w:sz w:val="19"/>
          <w:szCs w:val="19"/>
        </w:rPr>
        <w:t>쉬움</w:t>
      </w:r>
    </w:p>
    <w:p w:rsidR="002C6BB9" w:rsidRPr="002C6BB9" w:rsidRDefault="002139A5" w:rsidP="002C6B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mp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원판들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o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옮긴다</w:t>
      </w:r>
      <w:r w:rsidR="002C6BB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2C6BB9">
        <w:rPr>
          <w:rFonts w:ascii="돋움체" w:eastAsia="돋움체" w:cs="돋움체"/>
          <w:color w:val="008000"/>
          <w:kern w:val="0"/>
          <w:sz w:val="19"/>
          <w:szCs w:val="19"/>
        </w:rPr>
        <w:t>//n-1</w:t>
      </w:r>
      <w:r w:rsidR="002C6BB9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개의 원판을 tmp를 사용해 </w:t>
      </w:r>
      <w:r w:rsidR="002C6BB9">
        <w:rPr>
          <w:rFonts w:ascii="돋움체" w:eastAsia="돋움체" w:cs="돋움체"/>
          <w:color w:val="008000"/>
          <w:kern w:val="0"/>
          <w:sz w:val="19"/>
          <w:szCs w:val="19"/>
        </w:rPr>
        <w:t>from</w:t>
      </w:r>
      <w:r w:rsidR="002C6BB9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에서 </w:t>
      </w:r>
      <w:r w:rsidR="002C6BB9">
        <w:rPr>
          <w:rFonts w:ascii="돋움체" w:eastAsia="돋움체" w:cs="돋움체"/>
          <w:color w:val="008000"/>
          <w:kern w:val="0"/>
          <w:sz w:val="19"/>
          <w:szCs w:val="19"/>
        </w:rPr>
        <w:t>to</w:t>
      </w:r>
      <w:r w:rsidR="002C6BB9">
        <w:rPr>
          <w:rFonts w:ascii="돋움체" w:eastAsia="돋움체" w:cs="돋움체" w:hint="eastAsia"/>
          <w:color w:val="008000"/>
          <w:kern w:val="0"/>
          <w:sz w:val="19"/>
          <w:szCs w:val="19"/>
        </w:rPr>
        <w:t>로 옮기는 것</w:t>
      </w:r>
    </w:p>
    <w:p w:rsidR="002139A5" w:rsidRDefault="002139A5" w:rsidP="002139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87D66" w:rsidRDefault="002139A5" w:rsidP="002139A5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87D66" w:rsidRDefault="002C6BB9" w:rsidP="00FA27F6">
      <w:r>
        <w:tab/>
      </w:r>
      <w:r>
        <w:tab/>
      </w:r>
      <w:r>
        <w:sym w:font="Wingdings" w:char="F0E0"/>
      </w:r>
    </w:p>
    <w:p w:rsidR="002C6BB9" w:rsidRDefault="002C6BB9" w:rsidP="002C6B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anoi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ow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ro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2C6BB9" w:rsidRDefault="002C6BB9" w:rsidP="002C6B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2C6BB9" w:rsidRDefault="002C6BB9" w:rsidP="002C6B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=1) fro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한개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원판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o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옮긴다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</w:t>
      </w:r>
    </w:p>
    <w:p w:rsidR="002C6BB9" w:rsidRDefault="002C6BB9" w:rsidP="002C6B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:rsidR="002C6BB9" w:rsidRDefault="002C6BB9" w:rsidP="002C6B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2C6BB9" w:rsidRPr="002C6BB9" w:rsidRDefault="002C6BB9" w:rsidP="002C6B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hanoi_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ow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n-1, from, to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n-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개의 원판을 to를 사용해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from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에서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tmp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 옮기는 것</w:t>
      </w:r>
    </w:p>
    <w:p w:rsidR="002C6BB9" w:rsidRDefault="002C6BB9" w:rsidP="002C6B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o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한개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원판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o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옮긴다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쉬움</w:t>
      </w:r>
    </w:p>
    <w:p w:rsidR="002C6BB9" w:rsidRPr="002C6BB9" w:rsidRDefault="002C6BB9" w:rsidP="002C6B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hanoi_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ow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n-1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from, to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n-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개의 원판을 from를 사용해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tmp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에서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to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 옮기는 것</w:t>
      </w:r>
    </w:p>
    <w:p w:rsidR="002C6BB9" w:rsidRDefault="002C6BB9" w:rsidP="002C6B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87D66" w:rsidRDefault="002C6BB9" w:rsidP="00FA27F6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87D66" w:rsidRDefault="002C6BB9" w:rsidP="00FA27F6">
      <w:r>
        <w:t>프로그램</w:t>
      </w:r>
      <w:r>
        <w:rPr>
          <w:rFonts w:hint="eastAsia"/>
        </w:rPr>
        <w:t xml:space="preserve"> </w:t>
      </w:r>
      <w:r>
        <w:t>2.8</w:t>
      </w:r>
      <w:r>
        <w:tab/>
      </w:r>
      <w:r>
        <w:tab/>
      </w:r>
      <w:r>
        <w:rPr>
          <w:noProof/>
        </w:rPr>
        <w:drawing>
          <wp:inline distT="0" distB="0" distL="0" distR="0" wp14:anchorId="642354D1" wp14:editId="3FEA7163">
            <wp:extent cx="5438775" cy="27908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B9" w:rsidRDefault="002C6BB9" w:rsidP="002C6BB9">
      <w:r>
        <w:rPr>
          <w:rFonts w:hint="eastAsia"/>
          <w:sz w:val="30"/>
          <w:szCs w:val="30"/>
        </w:rPr>
        <w:t>반복적인 형태로 바꾸기 어려운 순환</w:t>
      </w:r>
      <w:r>
        <w:tab/>
      </w:r>
      <w:r w:rsidR="00A61F62">
        <w:tab/>
      </w:r>
      <w:proofErr w:type="spellStart"/>
      <w:r w:rsidR="00A61F62">
        <w:rPr>
          <w:rFonts w:hint="eastAsia"/>
        </w:rPr>
        <w:t>꼬리순환</w:t>
      </w:r>
      <w:proofErr w:type="spellEnd"/>
      <w:r w:rsidR="00A61F62">
        <w:tab/>
      </w:r>
      <w:proofErr w:type="spellStart"/>
      <w:r w:rsidR="00A61F62">
        <w:rPr>
          <w:rFonts w:hint="eastAsia"/>
        </w:rPr>
        <w:t>순환호출이</w:t>
      </w:r>
      <w:proofErr w:type="spellEnd"/>
      <w:r w:rsidR="00A61F62">
        <w:rPr>
          <w:rFonts w:hint="eastAsia"/>
        </w:rPr>
        <w:t xml:space="preserve"> </w:t>
      </w:r>
      <w:proofErr w:type="spellStart"/>
      <w:r w:rsidR="00A61F62">
        <w:rPr>
          <w:rFonts w:hint="eastAsia"/>
        </w:rPr>
        <w:t>순환함수의</w:t>
      </w:r>
      <w:proofErr w:type="spellEnd"/>
      <w:r w:rsidR="00A61F62">
        <w:rPr>
          <w:rFonts w:hint="eastAsia"/>
        </w:rPr>
        <w:t xml:space="preserve"> 맨 끝에서 이뤄지는 경우</w:t>
      </w:r>
    </w:p>
    <w:p w:rsidR="00A61F62" w:rsidRDefault="00A61F62" w:rsidP="002C6B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쉽게 </w:t>
      </w:r>
      <w:proofErr w:type="spellStart"/>
      <w:r>
        <w:rPr>
          <w:rFonts w:hint="eastAsia"/>
        </w:rPr>
        <w:t>반복형태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환가능</w:t>
      </w:r>
      <w:proofErr w:type="spellEnd"/>
    </w:p>
    <w:p w:rsidR="00A61F62" w:rsidRDefault="00A61F62" w:rsidP="002C6B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머리순환</w:t>
      </w:r>
      <w:proofErr w:type="spellEnd"/>
      <w:r>
        <w:tab/>
      </w:r>
      <w:r>
        <w:rPr>
          <w:rFonts w:hint="eastAsia"/>
        </w:rPr>
        <w:t xml:space="preserve">여러군데에서 </w:t>
      </w:r>
      <w:proofErr w:type="spellStart"/>
      <w:r>
        <w:rPr>
          <w:rFonts w:hint="eastAsia"/>
        </w:rPr>
        <w:t>순환호출이</w:t>
      </w:r>
      <w:proofErr w:type="spellEnd"/>
      <w:r>
        <w:rPr>
          <w:rFonts w:hint="eastAsia"/>
        </w:rPr>
        <w:t xml:space="preserve"> 이뤄지는 경우</w:t>
      </w:r>
    </w:p>
    <w:p w:rsidR="00A61F62" w:rsidRDefault="00A61F62" w:rsidP="002C6B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쉽게 </w:t>
      </w:r>
      <w:proofErr w:type="spellStart"/>
      <w:r>
        <w:rPr>
          <w:rFonts w:hint="eastAsia"/>
        </w:rPr>
        <w:t>반복형태로</w:t>
      </w:r>
      <w:proofErr w:type="spellEnd"/>
      <w:r>
        <w:rPr>
          <w:rFonts w:hint="eastAsia"/>
        </w:rPr>
        <w:t xml:space="preserve"> 변환 불가능</w:t>
      </w:r>
    </w:p>
    <w:p w:rsidR="00A61F62" w:rsidRPr="00A61F62" w:rsidRDefault="00A61F62" w:rsidP="002C6B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꼬리순환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머리순환</w:t>
      </w:r>
      <w:r w:rsidR="00AE159C">
        <w:rPr>
          <w:rFonts w:hint="eastAsia"/>
        </w:rPr>
        <w:t xml:space="preserve"> 모두 양쪽으로 표현할 수 있다면,</w:t>
      </w:r>
      <w:r w:rsidR="00AE159C">
        <w:t xml:space="preserve"> </w:t>
      </w:r>
      <w:r w:rsidR="00AE159C">
        <w:rPr>
          <w:rFonts w:hint="eastAsia"/>
        </w:rPr>
        <w:t>꼬리순환으로 해야함</w:t>
      </w:r>
    </w:p>
    <w:p w:rsidR="00D87D66" w:rsidRPr="002C6BB9" w:rsidRDefault="002C6BB9" w:rsidP="00AE159C">
      <w:r>
        <w:rPr>
          <w:rFonts w:hint="eastAsia"/>
          <w:sz w:val="30"/>
          <w:szCs w:val="30"/>
        </w:rPr>
        <w:t>Q</w:t>
      </w:r>
      <w:r>
        <w:rPr>
          <w:sz w:val="30"/>
          <w:szCs w:val="30"/>
        </w:rPr>
        <w:t>uiz</w:t>
      </w:r>
      <w:r>
        <w:tab/>
      </w:r>
      <w:r>
        <w:tab/>
        <w:t xml:space="preserve">1. </w:t>
      </w:r>
      <w:r w:rsidR="00AE159C">
        <w:rPr>
          <w:rFonts w:hint="eastAsia"/>
        </w:rPr>
        <w:t>2</w:t>
      </w:r>
    </w:p>
    <w:p w:rsidR="00D87D66" w:rsidRDefault="00D87D66" w:rsidP="00FA27F6"/>
    <w:p w:rsidR="001969AC" w:rsidRDefault="001969AC" w:rsidP="001969AC"/>
    <w:p w:rsidR="00D87D66" w:rsidRDefault="001969AC" w:rsidP="001969AC">
      <w:r>
        <w:rPr>
          <w:rFonts w:hint="eastAsia"/>
          <w:sz w:val="40"/>
          <w:szCs w:val="30"/>
        </w:rPr>
        <w:t>연습문제</w:t>
      </w:r>
    </w:p>
    <w:p w:rsidR="00D87D66" w:rsidRDefault="001969AC" w:rsidP="00FA27F6">
      <w:r>
        <w:rPr>
          <w:rFonts w:hint="eastAsia"/>
        </w:rPr>
        <w:t xml:space="preserve">1. </w:t>
      </w:r>
      <w:r>
        <w:t>5</w:t>
      </w:r>
    </w:p>
    <w:p w:rsidR="00D87D66" w:rsidRDefault="001969AC" w:rsidP="00FA27F6">
      <w:r>
        <w:rPr>
          <w:rFonts w:hint="eastAsia"/>
        </w:rPr>
        <w:t xml:space="preserve">2. </w:t>
      </w:r>
      <w:r>
        <w:t>4</w:t>
      </w:r>
    </w:p>
    <w:p w:rsidR="001969AC" w:rsidRDefault="001969AC" w:rsidP="00FA27F6">
      <w:r>
        <w:t>3. 4</w:t>
      </w:r>
    </w:p>
    <w:p w:rsidR="00D87D66" w:rsidRDefault="001969AC" w:rsidP="00FA27F6">
      <w:r>
        <w:rPr>
          <w:rFonts w:hint="eastAsia"/>
        </w:rPr>
        <w:t>4. 3</w:t>
      </w:r>
    </w:p>
    <w:p w:rsidR="001969AC" w:rsidRDefault="001969AC" w:rsidP="001969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 xml:space="preserve">5. 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cursive(</w:t>
      </w:r>
      <w:proofErr w:type="spellStart"/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969AC" w:rsidRDefault="001969AC" w:rsidP="001969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1969AC" w:rsidRDefault="001969AC" w:rsidP="001969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1969AC" w:rsidRDefault="001969AC" w:rsidP="001969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recursive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return n*recursive(n-1);</w:t>
      </w:r>
    </w:p>
    <w:p w:rsidR="001969AC" w:rsidRDefault="001969AC" w:rsidP="001969AC"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F4090A" w:rsidRDefault="001969AC" w:rsidP="00F409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6. </w:t>
      </w:r>
      <w:r>
        <w:tab/>
      </w:r>
      <w:proofErr w:type="spellStart"/>
      <w:r w:rsidR="00F4090A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 w:rsidR="00F4090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="00F4090A">
        <w:rPr>
          <w:rFonts w:ascii="돋움체" w:eastAsia="돋움체" w:cs="돋움체"/>
          <w:color w:val="000000"/>
          <w:kern w:val="0"/>
          <w:sz w:val="19"/>
          <w:szCs w:val="19"/>
        </w:rPr>
        <w:t>recursive(</w:t>
      </w:r>
      <w:proofErr w:type="spellStart"/>
      <w:proofErr w:type="gramEnd"/>
      <w:r w:rsidR="00F4090A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 w:rsidR="00F4090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F4090A"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 w:rsidR="00F4090A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F4090A" w:rsidRDefault="00F4090A" w:rsidP="00F409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F4090A" w:rsidRDefault="00F4090A" w:rsidP="00F409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recursic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(%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d)\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4090A" w:rsidRDefault="00F4090A" w:rsidP="00F409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if (n == 1) return 0;</w:t>
      </w:r>
    </w:p>
    <w:p w:rsidR="00F4090A" w:rsidRDefault="00F4090A" w:rsidP="00F409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recursive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1);</w:t>
      </w:r>
    </w:p>
    <w:p w:rsidR="00D87D66" w:rsidRDefault="00F4090A" w:rsidP="00F4090A"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12A32" w:rsidRPr="00B12A32" w:rsidRDefault="00F4090A" w:rsidP="00B12A32">
      <w:pPr>
        <w:rPr>
          <w:rFonts w:ascii="Consolas" w:hAnsi="Consolas"/>
        </w:rPr>
      </w:pPr>
      <w:r>
        <w:rPr>
          <w:rFonts w:hint="eastAsia"/>
        </w:rPr>
        <w:t>7.</w:t>
      </w:r>
      <w:r>
        <w:rPr>
          <w:rFonts w:hint="eastAsia"/>
        </w:rPr>
        <w:tab/>
      </w:r>
      <w:r w:rsidR="00B12A32" w:rsidRPr="00B12A32">
        <w:rPr>
          <w:rFonts w:ascii="Consolas" w:hAnsi="Consolas"/>
        </w:rPr>
        <w:t>5</w:t>
      </w:r>
    </w:p>
    <w:p w:rsidR="00B12A32" w:rsidRPr="00B12A32" w:rsidRDefault="00B12A32" w:rsidP="00B12A32">
      <w:pPr>
        <w:rPr>
          <w:rFonts w:ascii="Consolas" w:hAnsi="Consolas"/>
        </w:rPr>
      </w:pPr>
      <w:r w:rsidRPr="00B12A32">
        <w:rPr>
          <w:rFonts w:ascii="Consolas" w:hAnsi="Consolas"/>
        </w:rPr>
        <w:tab/>
        <w:t>4</w:t>
      </w:r>
    </w:p>
    <w:p w:rsidR="00B12A32" w:rsidRPr="00B12A32" w:rsidRDefault="00B12A32" w:rsidP="00B12A32">
      <w:pPr>
        <w:rPr>
          <w:rFonts w:ascii="Consolas" w:hAnsi="Consolas"/>
        </w:rPr>
      </w:pPr>
      <w:r w:rsidRPr="00B12A32">
        <w:rPr>
          <w:rFonts w:ascii="Consolas" w:hAnsi="Consolas"/>
        </w:rPr>
        <w:tab/>
        <w:t>3</w:t>
      </w:r>
    </w:p>
    <w:p w:rsidR="00B12A32" w:rsidRPr="00B12A32" w:rsidRDefault="00B12A32" w:rsidP="00B12A32">
      <w:pPr>
        <w:rPr>
          <w:rFonts w:ascii="Consolas" w:hAnsi="Consolas"/>
        </w:rPr>
      </w:pPr>
      <w:r w:rsidRPr="00B12A32">
        <w:rPr>
          <w:rFonts w:ascii="Consolas" w:hAnsi="Consolas"/>
        </w:rPr>
        <w:tab/>
        <w:t>2</w:t>
      </w:r>
    </w:p>
    <w:p w:rsidR="00B12A32" w:rsidRPr="00B12A32" w:rsidRDefault="00B12A32" w:rsidP="00B12A32">
      <w:pPr>
        <w:rPr>
          <w:rFonts w:ascii="Consolas" w:hAnsi="Consolas"/>
        </w:rPr>
      </w:pPr>
      <w:r w:rsidRPr="00B12A32">
        <w:rPr>
          <w:rFonts w:ascii="Consolas" w:hAnsi="Consolas"/>
        </w:rPr>
        <w:tab/>
        <w:t>1</w:t>
      </w:r>
    </w:p>
    <w:p w:rsidR="00B12A32" w:rsidRPr="00B12A32" w:rsidRDefault="00B12A32" w:rsidP="00B12A32">
      <w:pPr>
        <w:rPr>
          <w:rFonts w:ascii="Consolas" w:hAnsi="Consolas"/>
        </w:rPr>
      </w:pPr>
      <w:r w:rsidRPr="00B12A32">
        <w:rPr>
          <w:rFonts w:ascii="Consolas" w:hAnsi="Consolas"/>
        </w:rPr>
        <w:tab/>
        <w:t>0</w:t>
      </w:r>
    </w:p>
    <w:p w:rsidR="00F4090A" w:rsidRDefault="00B12A32" w:rsidP="00FA27F6">
      <w:r>
        <w:tab/>
      </w:r>
      <w:r>
        <w:rPr>
          <w:rFonts w:hint="eastAsia"/>
        </w:rPr>
        <w:t>반환값:</w:t>
      </w:r>
      <w:r>
        <w:t xml:space="preserve"> 16</w:t>
      </w:r>
    </w:p>
    <w:p w:rsidR="00B12A32" w:rsidRDefault="00B12A32" w:rsidP="00B12A32"/>
    <w:p w:rsidR="00B12A32" w:rsidRDefault="00B12A32" w:rsidP="00B12A32"/>
    <w:p w:rsidR="00B12A32" w:rsidRDefault="00B12A32" w:rsidP="00B12A32"/>
    <w:p w:rsidR="00B12A32" w:rsidRDefault="00B12A32" w:rsidP="00B12A32"/>
    <w:p w:rsidR="00B12A32" w:rsidRDefault="00B12A32" w:rsidP="00B12A32"/>
    <w:p w:rsidR="00B12A32" w:rsidRPr="00B12A32" w:rsidRDefault="00B12A32" w:rsidP="00B12A32">
      <w:pPr>
        <w:rPr>
          <w:rFonts w:ascii="Consolas" w:hAnsi="Consolas"/>
        </w:rPr>
      </w:pPr>
      <w:r>
        <w:rPr>
          <w:rFonts w:hint="eastAsia"/>
        </w:rPr>
        <w:lastRenderedPageBreak/>
        <w:t>8.</w:t>
      </w:r>
      <w:r w:rsidRPr="00B12A32">
        <w:rPr>
          <w:rFonts w:ascii="Consolas" w:hAnsi="Consolas"/>
        </w:rPr>
        <w:t xml:space="preserve"> </w:t>
      </w:r>
      <w:r>
        <w:rPr>
          <w:rFonts w:ascii="Consolas" w:hAnsi="Consolas"/>
        </w:rPr>
        <w:tab/>
      </w:r>
      <w:r w:rsidRPr="00B12A32">
        <w:rPr>
          <w:rFonts w:ascii="Consolas" w:hAnsi="Consolas"/>
        </w:rPr>
        <w:t>5</w:t>
      </w:r>
    </w:p>
    <w:p w:rsidR="00B12A32" w:rsidRPr="00B12A32" w:rsidRDefault="00B12A32" w:rsidP="00B12A32">
      <w:pPr>
        <w:rPr>
          <w:rFonts w:ascii="Consolas" w:hAnsi="Consolas"/>
        </w:rPr>
      </w:pPr>
      <w:r w:rsidRPr="00B12A32">
        <w:rPr>
          <w:rFonts w:ascii="Consolas" w:hAnsi="Consolas"/>
        </w:rPr>
        <w:tab/>
        <w:t>4</w:t>
      </w:r>
    </w:p>
    <w:p w:rsidR="00B12A32" w:rsidRPr="00B12A32" w:rsidRDefault="00B12A32" w:rsidP="00B12A32">
      <w:pPr>
        <w:rPr>
          <w:rFonts w:ascii="Consolas" w:hAnsi="Consolas"/>
        </w:rPr>
      </w:pPr>
      <w:r w:rsidRPr="00B12A32">
        <w:rPr>
          <w:rFonts w:ascii="Consolas" w:hAnsi="Consolas"/>
        </w:rPr>
        <w:tab/>
        <w:t>3</w:t>
      </w:r>
    </w:p>
    <w:p w:rsidR="00B12A32" w:rsidRPr="00B12A32" w:rsidRDefault="00B12A32" w:rsidP="00B12A32">
      <w:pPr>
        <w:rPr>
          <w:rFonts w:ascii="Consolas" w:hAnsi="Consolas"/>
        </w:rPr>
      </w:pPr>
      <w:r w:rsidRPr="00B12A32">
        <w:rPr>
          <w:rFonts w:ascii="Consolas" w:hAnsi="Consolas"/>
        </w:rPr>
        <w:tab/>
        <w:t>2</w:t>
      </w:r>
    </w:p>
    <w:p w:rsidR="00B12A32" w:rsidRPr="00B12A32" w:rsidRDefault="00B12A32" w:rsidP="00B12A32">
      <w:pPr>
        <w:rPr>
          <w:rFonts w:ascii="Consolas" w:hAnsi="Consolas"/>
        </w:rPr>
      </w:pPr>
      <w:r w:rsidRPr="00B12A32">
        <w:rPr>
          <w:rFonts w:ascii="Consolas" w:hAnsi="Consolas"/>
        </w:rPr>
        <w:tab/>
        <w:t>1</w:t>
      </w:r>
    </w:p>
    <w:p w:rsidR="00B12A32" w:rsidRPr="00B12A32" w:rsidRDefault="00B12A32" w:rsidP="00B12A32">
      <w:pPr>
        <w:rPr>
          <w:rFonts w:ascii="Consolas" w:hAnsi="Consolas"/>
        </w:rPr>
      </w:pPr>
      <w:r w:rsidRPr="00B12A32">
        <w:rPr>
          <w:rFonts w:ascii="Consolas" w:hAnsi="Consolas"/>
        </w:rPr>
        <w:tab/>
        <w:t>0</w:t>
      </w:r>
    </w:p>
    <w:p w:rsidR="00B12A32" w:rsidRDefault="00B12A32" w:rsidP="00B12A32">
      <w:r>
        <w:tab/>
      </w:r>
      <w:r>
        <w:rPr>
          <w:rFonts w:hint="eastAsia"/>
        </w:rPr>
        <w:t>반환값:</w:t>
      </w:r>
      <w:r>
        <w:t xml:space="preserve"> </w:t>
      </w:r>
      <w:r w:rsidR="00911593">
        <w:t>95</w:t>
      </w:r>
    </w:p>
    <w:p w:rsidR="00911593" w:rsidRPr="00911593" w:rsidRDefault="00911593" w:rsidP="00911593">
      <w:pPr>
        <w:rPr>
          <w:rFonts w:ascii="Consolas" w:hAnsi="Consolas"/>
        </w:rPr>
      </w:pPr>
      <w:r>
        <w:t xml:space="preserve">9.  </w:t>
      </w:r>
      <w:r w:rsidRPr="00911593">
        <w:rPr>
          <w:rFonts w:ascii="Consolas" w:hAnsi="Consolas"/>
        </w:rPr>
        <w:tab/>
        <w:t>10</w:t>
      </w:r>
    </w:p>
    <w:p w:rsidR="00911593" w:rsidRPr="00911593" w:rsidRDefault="00911593" w:rsidP="00911593">
      <w:pPr>
        <w:rPr>
          <w:rFonts w:ascii="Consolas" w:hAnsi="Consolas"/>
        </w:rPr>
      </w:pPr>
      <w:r w:rsidRPr="00911593">
        <w:rPr>
          <w:rFonts w:ascii="Consolas" w:hAnsi="Consolas"/>
        </w:rPr>
        <w:tab/>
        <w:t>7</w:t>
      </w:r>
    </w:p>
    <w:p w:rsidR="00911593" w:rsidRPr="00911593" w:rsidRDefault="00911593" w:rsidP="00911593">
      <w:pPr>
        <w:rPr>
          <w:rFonts w:ascii="Consolas" w:hAnsi="Consolas"/>
        </w:rPr>
      </w:pPr>
      <w:r w:rsidRPr="00911593">
        <w:rPr>
          <w:rFonts w:ascii="Consolas" w:hAnsi="Consolas"/>
        </w:rPr>
        <w:tab/>
        <w:t>4</w:t>
      </w:r>
    </w:p>
    <w:p w:rsidR="00911593" w:rsidRPr="00911593" w:rsidRDefault="00911593" w:rsidP="00911593">
      <w:pPr>
        <w:rPr>
          <w:rFonts w:ascii="Consolas" w:hAnsi="Consolas"/>
        </w:rPr>
      </w:pPr>
      <w:r w:rsidRPr="00911593">
        <w:rPr>
          <w:rFonts w:ascii="Consolas" w:hAnsi="Consolas"/>
        </w:rPr>
        <w:tab/>
        <w:t>1</w:t>
      </w:r>
    </w:p>
    <w:p w:rsidR="00911593" w:rsidRPr="00911593" w:rsidRDefault="00911593" w:rsidP="00911593">
      <w:pPr>
        <w:rPr>
          <w:rFonts w:ascii="Consolas" w:hAnsi="Consolas"/>
        </w:rPr>
      </w:pPr>
      <w:r w:rsidRPr="00911593">
        <w:rPr>
          <w:rFonts w:ascii="Consolas" w:hAnsi="Consolas"/>
        </w:rPr>
        <w:tab/>
        <w:t>-2</w:t>
      </w:r>
    </w:p>
    <w:p w:rsidR="00D87D66" w:rsidRDefault="00911593" w:rsidP="00FA27F6">
      <w:r>
        <w:tab/>
      </w:r>
      <w:r>
        <w:rPr>
          <w:rFonts w:hint="eastAsia"/>
        </w:rPr>
        <w:t>반환값:</w:t>
      </w:r>
      <w:r>
        <w:t xml:space="preserve"> 3</w:t>
      </w:r>
    </w:p>
    <w:p w:rsidR="00911593" w:rsidRPr="00911593" w:rsidRDefault="00911593" w:rsidP="00911593">
      <w:pPr>
        <w:rPr>
          <w:rFonts w:ascii="Consolas" w:hAnsi="Consolas"/>
        </w:rPr>
      </w:pPr>
      <w:r>
        <w:rPr>
          <w:rFonts w:hint="eastAsia"/>
        </w:rPr>
        <w:t>10.</w:t>
      </w:r>
      <w:r>
        <w:rPr>
          <w:rFonts w:hint="eastAsia"/>
        </w:rPr>
        <w:tab/>
      </w:r>
      <w:r w:rsidRPr="00911593">
        <w:rPr>
          <w:rFonts w:ascii="Consolas" w:hAnsi="Consolas"/>
        </w:rPr>
        <w:t>1</w:t>
      </w:r>
    </w:p>
    <w:p w:rsidR="00911593" w:rsidRPr="00911593" w:rsidRDefault="00911593" w:rsidP="00911593">
      <w:pPr>
        <w:rPr>
          <w:rFonts w:ascii="Consolas" w:hAnsi="Consolas"/>
        </w:rPr>
      </w:pPr>
      <w:r w:rsidRPr="00911593">
        <w:rPr>
          <w:rFonts w:ascii="Consolas" w:hAnsi="Consolas"/>
        </w:rPr>
        <w:tab/>
        <w:t>2</w:t>
      </w:r>
    </w:p>
    <w:p w:rsidR="00911593" w:rsidRPr="00911593" w:rsidRDefault="00911593" w:rsidP="00911593">
      <w:pPr>
        <w:rPr>
          <w:rFonts w:ascii="Consolas" w:hAnsi="Consolas"/>
        </w:rPr>
      </w:pPr>
      <w:r w:rsidRPr="00911593">
        <w:rPr>
          <w:rFonts w:ascii="Consolas" w:hAnsi="Consolas"/>
        </w:rPr>
        <w:tab/>
        <w:t>3</w:t>
      </w:r>
    </w:p>
    <w:p w:rsidR="00911593" w:rsidRPr="00911593" w:rsidRDefault="00911593" w:rsidP="00911593">
      <w:pPr>
        <w:rPr>
          <w:rFonts w:ascii="Consolas" w:hAnsi="Consolas"/>
        </w:rPr>
      </w:pPr>
      <w:r w:rsidRPr="00911593">
        <w:rPr>
          <w:rFonts w:ascii="Consolas" w:hAnsi="Consolas"/>
        </w:rPr>
        <w:tab/>
        <w:t>4</w:t>
      </w:r>
    </w:p>
    <w:p w:rsidR="00D87D66" w:rsidRPr="00911593" w:rsidRDefault="00911593" w:rsidP="00911593">
      <w:pPr>
        <w:rPr>
          <w:rFonts w:ascii="Consolas" w:hAnsi="Consolas"/>
        </w:rPr>
      </w:pPr>
      <w:r w:rsidRPr="00911593">
        <w:rPr>
          <w:rFonts w:ascii="Consolas" w:hAnsi="Consolas"/>
        </w:rPr>
        <w:tab/>
        <w:t>5</w:t>
      </w:r>
    </w:p>
    <w:p w:rsidR="00D87D66" w:rsidRDefault="00911593" w:rsidP="00911593">
      <w:r>
        <w:rPr>
          <w:rFonts w:hint="eastAsia"/>
        </w:rPr>
        <w:t xml:space="preserve">11. </w:t>
      </w:r>
      <w:r>
        <w:t>7</w:t>
      </w:r>
    </w:p>
    <w:p w:rsidR="00911593" w:rsidRDefault="00F05048" w:rsidP="00911593">
      <w:r>
        <w:t xml:space="preserve">12. </w:t>
      </w:r>
      <w:proofErr w:type="spellStart"/>
      <w:r w:rsidR="00700431" w:rsidRPr="00700431">
        <w:rPr>
          <w:rFonts w:ascii="Consolas" w:hAnsi="Consolas"/>
        </w:rPr>
        <w:t>evisrucer</w:t>
      </w:r>
      <w:proofErr w:type="spellEnd"/>
    </w:p>
    <w:p w:rsidR="0001220A" w:rsidRDefault="00E04709" w:rsidP="00FA27F6">
      <w:r>
        <w:rPr>
          <w:rFonts w:hint="eastAsia"/>
        </w:rPr>
        <w:t>13.</w:t>
      </w:r>
    </w:p>
    <w:p w:rsidR="00D87D66" w:rsidRDefault="0001220A" w:rsidP="00FA27F6">
      <w:r>
        <w:rPr>
          <w:noProof/>
        </w:rPr>
        <w:drawing>
          <wp:inline distT="0" distB="0" distL="0" distR="0" wp14:anchorId="1CB43F75" wp14:editId="6D1466B6">
            <wp:extent cx="3067050" cy="18002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20A" w:rsidRDefault="0001220A" w:rsidP="00FA27F6">
      <w:r>
        <w:rPr>
          <w:rFonts w:hint="eastAsia"/>
        </w:rPr>
        <w:t xml:space="preserve">14. </w:t>
      </w:r>
    </w:p>
    <w:p w:rsidR="0001220A" w:rsidRDefault="0001220A" w:rsidP="00FA27F6">
      <w:pPr>
        <w:rPr>
          <w:rFonts w:hint="eastAsia"/>
        </w:rPr>
      </w:pPr>
      <w:r>
        <w:rPr>
          <w:noProof/>
        </w:rPr>
        <w:drawing>
          <wp:inline distT="0" distB="0" distL="0" distR="0" wp14:anchorId="77F83798" wp14:editId="24386C30">
            <wp:extent cx="3552825" cy="17811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20A" w:rsidRDefault="0001220A" w:rsidP="0001220A">
      <w:r>
        <w:rPr>
          <w:rFonts w:hint="eastAsia"/>
        </w:rPr>
        <w:t xml:space="preserve">15. </w:t>
      </w:r>
    </w:p>
    <w:p w:rsidR="0001220A" w:rsidRPr="0001220A" w:rsidRDefault="0001220A" w:rsidP="0001220A">
      <w:pPr>
        <w:rPr>
          <w:rFonts w:ascii="Consolas" w:hAnsi="Consolas"/>
        </w:rPr>
      </w:pPr>
      <w:proofErr w:type="gramStart"/>
      <w:r w:rsidRPr="0001220A">
        <w:rPr>
          <w:rFonts w:ascii="Consolas" w:hAnsi="Consolas"/>
        </w:rPr>
        <w:t>fib(</w:t>
      </w:r>
      <w:proofErr w:type="gramEnd"/>
      <w:r w:rsidRPr="0001220A">
        <w:rPr>
          <w:rFonts w:ascii="Consolas" w:hAnsi="Consolas"/>
        </w:rPr>
        <w:t>6) is called</w:t>
      </w:r>
    </w:p>
    <w:p w:rsidR="0001220A" w:rsidRPr="0001220A" w:rsidRDefault="0001220A" w:rsidP="0001220A">
      <w:pPr>
        <w:rPr>
          <w:rFonts w:ascii="Consolas" w:hAnsi="Consolas"/>
        </w:rPr>
      </w:pPr>
      <w:proofErr w:type="gramStart"/>
      <w:r w:rsidRPr="0001220A">
        <w:rPr>
          <w:rFonts w:ascii="Consolas" w:hAnsi="Consolas"/>
        </w:rPr>
        <w:t>fib(</w:t>
      </w:r>
      <w:proofErr w:type="gramEnd"/>
      <w:r w:rsidRPr="0001220A">
        <w:rPr>
          <w:rFonts w:ascii="Consolas" w:hAnsi="Consolas"/>
        </w:rPr>
        <w:t>5) is called</w:t>
      </w:r>
    </w:p>
    <w:p w:rsidR="0001220A" w:rsidRPr="0001220A" w:rsidRDefault="0001220A" w:rsidP="0001220A">
      <w:pPr>
        <w:rPr>
          <w:rFonts w:ascii="Consolas" w:hAnsi="Consolas"/>
        </w:rPr>
      </w:pPr>
      <w:proofErr w:type="gramStart"/>
      <w:r w:rsidRPr="0001220A">
        <w:rPr>
          <w:rFonts w:ascii="Consolas" w:hAnsi="Consolas"/>
        </w:rPr>
        <w:t>fib(</w:t>
      </w:r>
      <w:proofErr w:type="gramEnd"/>
      <w:r w:rsidRPr="0001220A">
        <w:rPr>
          <w:rFonts w:ascii="Consolas" w:hAnsi="Consolas"/>
        </w:rPr>
        <w:t>4) is called</w:t>
      </w:r>
    </w:p>
    <w:p w:rsidR="0001220A" w:rsidRPr="0001220A" w:rsidRDefault="0001220A" w:rsidP="0001220A">
      <w:pPr>
        <w:rPr>
          <w:rFonts w:ascii="Consolas" w:hAnsi="Consolas"/>
        </w:rPr>
      </w:pPr>
      <w:proofErr w:type="gramStart"/>
      <w:r w:rsidRPr="0001220A">
        <w:rPr>
          <w:rFonts w:ascii="Consolas" w:hAnsi="Consolas"/>
        </w:rPr>
        <w:t>fib(</w:t>
      </w:r>
      <w:proofErr w:type="gramEnd"/>
      <w:r w:rsidRPr="0001220A">
        <w:rPr>
          <w:rFonts w:ascii="Consolas" w:hAnsi="Consolas"/>
        </w:rPr>
        <w:t>3) is called</w:t>
      </w:r>
    </w:p>
    <w:p w:rsidR="0001220A" w:rsidRPr="0001220A" w:rsidRDefault="0001220A" w:rsidP="0001220A">
      <w:pPr>
        <w:rPr>
          <w:rFonts w:ascii="Consolas" w:hAnsi="Consolas"/>
        </w:rPr>
      </w:pPr>
      <w:proofErr w:type="gramStart"/>
      <w:r w:rsidRPr="0001220A">
        <w:rPr>
          <w:rFonts w:ascii="Consolas" w:hAnsi="Consolas"/>
        </w:rPr>
        <w:t>fib(</w:t>
      </w:r>
      <w:proofErr w:type="gramEnd"/>
      <w:r w:rsidRPr="0001220A">
        <w:rPr>
          <w:rFonts w:ascii="Consolas" w:hAnsi="Consolas"/>
        </w:rPr>
        <w:t>2) is called</w:t>
      </w:r>
    </w:p>
    <w:p w:rsidR="0001220A" w:rsidRPr="0001220A" w:rsidRDefault="0001220A" w:rsidP="0001220A">
      <w:pPr>
        <w:rPr>
          <w:rFonts w:ascii="Consolas" w:hAnsi="Consolas"/>
        </w:rPr>
      </w:pPr>
      <w:proofErr w:type="gramStart"/>
      <w:r w:rsidRPr="0001220A">
        <w:rPr>
          <w:rFonts w:ascii="Consolas" w:hAnsi="Consolas"/>
        </w:rPr>
        <w:t>fib(</w:t>
      </w:r>
      <w:proofErr w:type="gramEnd"/>
      <w:r w:rsidRPr="0001220A">
        <w:rPr>
          <w:rFonts w:ascii="Consolas" w:hAnsi="Consolas"/>
        </w:rPr>
        <w:t>1) is called</w:t>
      </w:r>
    </w:p>
    <w:p w:rsidR="0001220A" w:rsidRPr="0001220A" w:rsidRDefault="0001220A" w:rsidP="0001220A">
      <w:pPr>
        <w:rPr>
          <w:rFonts w:ascii="Consolas" w:hAnsi="Consolas"/>
        </w:rPr>
      </w:pPr>
      <w:proofErr w:type="gramStart"/>
      <w:r w:rsidRPr="0001220A">
        <w:rPr>
          <w:rFonts w:ascii="Consolas" w:hAnsi="Consolas"/>
        </w:rPr>
        <w:t>fib(</w:t>
      </w:r>
      <w:proofErr w:type="gramEnd"/>
      <w:r w:rsidRPr="0001220A">
        <w:rPr>
          <w:rFonts w:ascii="Consolas" w:hAnsi="Consolas"/>
        </w:rPr>
        <w:t>0) is called</w:t>
      </w:r>
    </w:p>
    <w:p w:rsidR="0001220A" w:rsidRPr="0001220A" w:rsidRDefault="0001220A" w:rsidP="0001220A">
      <w:pPr>
        <w:rPr>
          <w:rFonts w:ascii="Consolas" w:hAnsi="Consolas"/>
        </w:rPr>
      </w:pPr>
      <w:proofErr w:type="gramStart"/>
      <w:r w:rsidRPr="0001220A">
        <w:rPr>
          <w:rFonts w:ascii="Consolas" w:hAnsi="Consolas"/>
        </w:rPr>
        <w:t>fib(</w:t>
      </w:r>
      <w:proofErr w:type="gramEnd"/>
      <w:r w:rsidRPr="0001220A">
        <w:rPr>
          <w:rFonts w:ascii="Consolas" w:hAnsi="Consolas"/>
        </w:rPr>
        <w:t>1) is called</w:t>
      </w:r>
    </w:p>
    <w:p w:rsidR="0001220A" w:rsidRPr="0001220A" w:rsidRDefault="0001220A" w:rsidP="0001220A">
      <w:pPr>
        <w:rPr>
          <w:rFonts w:ascii="Consolas" w:hAnsi="Consolas"/>
        </w:rPr>
      </w:pPr>
      <w:proofErr w:type="gramStart"/>
      <w:r w:rsidRPr="0001220A">
        <w:rPr>
          <w:rFonts w:ascii="Consolas" w:hAnsi="Consolas"/>
        </w:rPr>
        <w:t>fib(</w:t>
      </w:r>
      <w:proofErr w:type="gramEnd"/>
      <w:r w:rsidRPr="0001220A">
        <w:rPr>
          <w:rFonts w:ascii="Consolas" w:hAnsi="Consolas"/>
        </w:rPr>
        <w:t>2) is called</w:t>
      </w:r>
    </w:p>
    <w:p w:rsidR="0001220A" w:rsidRPr="0001220A" w:rsidRDefault="0001220A" w:rsidP="0001220A">
      <w:pPr>
        <w:rPr>
          <w:rFonts w:ascii="Consolas" w:hAnsi="Consolas"/>
        </w:rPr>
      </w:pPr>
      <w:proofErr w:type="gramStart"/>
      <w:r w:rsidRPr="0001220A">
        <w:rPr>
          <w:rFonts w:ascii="Consolas" w:hAnsi="Consolas"/>
        </w:rPr>
        <w:t>fib(</w:t>
      </w:r>
      <w:proofErr w:type="gramEnd"/>
      <w:r w:rsidRPr="0001220A">
        <w:rPr>
          <w:rFonts w:ascii="Consolas" w:hAnsi="Consolas"/>
        </w:rPr>
        <w:t>1) is called</w:t>
      </w:r>
    </w:p>
    <w:p w:rsidR="0001220A" w:rsidRPr="0001220A" w:rsidRDefault="0001220A" w:rsidP="0001220A">
      <w:pPr>
        <w:rPr>
          <w:rFonts w:ascii="Consolas" w:hAnsi="Consolas"/>
        </w:rPr>
      </w:pPr>
      <w:proofErr w:type="gramStart"/>
      <w:r w:rsidRPr="0001220A">
        <w:rPr>
          <w:rFonts w:ascii="Consolas" w:hAnsi="Consolas"/>
        </w:rPr>
        <w:t>fib(</w:t>
      </w:r>
      <w:proofErr w:type="gramEnd"/>
      <w:r w:rsidRPr="0001220A">
        <w:rPr>
          <w:rFonts w:ascii="Consolas" w:hAnsi="Consolas"/>
        </w:rPr>
        <w:t>0) is called</w:t>
      </w:r>
    </w:p>
    <w:p w:rsidR="0001220A" w:rsidRPr="0001220A" w:rsidRDefault="0001220A" w:rsidP="0001220A">
      <w:pPr>
        <w:rPr>
          <w:rFonts w:ascii="Consolas" w:hAnsi="Consolas"/>
        </w:rPr>
      </w:pPr>
      <w:proofErr w:type="gramStart"/>
      <w:r w:rsidRPr="0001220A">
        <w:rPr>
          <w:rFonts w:ascii="Consolas" w:hAnsi="Consolas"/>
        </w:rPr>
        <w:t>fib(</w:t>
      </w:r>
      <w:proofErr w:type="gramEnd"/>
      <w:r w:rsidRPr="0001220A">
        <w:rPr>
          <w:rFonts w:ascii="Consolas" w:hAnsi="Consolas"/>
        </w:rPr>
        <w:t>3) is called</w:t>
      </w:r>
    </w:p>
    <w:p w:rsidR="0001220A" w:rsidRPr="0001220A" w:rsidRDefault="0001220A" w:rsidP="0001220A">
      <w:pPr>
        <w:rPr>
          <w:rFonts w:ascii="Consolas" w:hAnsi="Consolas"/>
        </w:rPr>
      </w:pPr>
      <w:proofErr w:type="gramStart"/>
      <w:r w:rsidRPr="0001220A">
        <w:rPr>
          <w:rFonts w:ascii="Consolas" w:hAnsi="Consolas"/>
        </w:rPr>
        <w:t>fib(</w:t>
      </w:r>
      <w:proofErr w:type="gramEnd"/>
      <w:r w:rsidRPr="0001220A">
        <w:rPr>
          <w:rFonts w:ascii="Consolas" w:hAnsi="Consolas"/>
        </w:rPr>
        <w:t>2) is called</w:t>
      </w:r>
    </w:p>
    <w:p w:rsidR="0001220A" w:rsidRPr="0001220A" w:rsidRDefault="0001220A" w:rsidP="0001220A">
      <w:pPr>
        <w:rPr>
          <w:rFonts w:ascii="Consolas" w:hAnsi="Consolas"/>
        </w:rPr>
      </w:pPr>
      <w:proofErr w:type="gramStart"/>
      <w:r w:rsidRPr="0001220A">
        <w:rPr>
          <w:rFonts w:ascii="Consolas" w:hAnsi="Consolas"/>
        </w:rPr>
        <w:t>fib(</w:t>
      </w:r>
      <w:proofErr w:type="gramEnd"/>
      <w:r w:rsidRPr="0001220A">
        <w:rPr>
          <w:rFonts w:ascii="Consolas" w:hAnsi="Consolas"/>
        </w:rPr>
        <w:t>1) is called</w:t>
      </w:r>
    </w:p>
    <w:p w:rsidR="0001220A" w:rsidRPr="0001220A" w:rsidRDefault="0001220A" w:rsidP="0001220A">
      <w:pPr>
        <w:rPr>
          <w:rFonts w:ascii="Consolas" w:hAnsi="Consolas"/>
        </w:rPr>
      </w:pPr>
      <w:proofErr w:type="gramStart"/>
      <w:r w:rsidRPr="0001220A">
        <w:rPr>
          <w:rFonts w:ascii="Consolas" w:hAnsi="Consolas"/>
        </w:rPr>
        <w:lastRenderedPageBreak/>
        <w:t>fib(</w:t>
      </w:r>
      <w:proofErr w:type="gramEnd"/>
      <w:r w:rsidRPr="0001220A">
        <w:rPr>
          <w:rFonts w:ascii="Consolas" w:hAnsi="Consolas"/>
        </w:rPr>
        <w:t>0) is called</w:t>
      </w:r>
    </w:p>
    <w:p w:rsidR="0001220A" w:rsidRPr="0001220A" w:rsidRDefault="0001220A" w:rsidP="0001220A">
      <w:pPr>
        <w:rPr>
          <w:rFonts w:ascii="Consolas" w:hAnsi="Consolas"/>
        </w:rPr>
      </w:pPr>
      <w:proofErr w:type="gramStart"/>
      <w:r w:rsidRPr="0001220A">
        <w:rPr>
          <w:rFonts w:ascii="Consolas" w:hAnsi="Consolas"/>
        </w:rPr>
        <w:t>fib(</w:t>
      </w:r>
      <w:proofErr w:type="gramEnd"/>
      <w:r w:rsidRPr="0001220A">
        <w:rPr>
          <w:rFonts w:ascii="Consolas" w:hAnsi="Consolas"/>
        </w:rPr>
        <w:t>1) is called</w:t>
      </w:r>
    </w:p>
    <w:p w:rsidR="0001220A" w:rsidRPr="0001220A" w:rsidRDefault="0001220A" w:rsidP="0001220A">
      <w:pPr>
        <w:rPr>
          <w:rFonts w:ascii="Consolas" w:hAnsi="Consolas"/>
        </w:rPr>
      </w:pPr>
      <w:proofErr w:type="gramStart"/>
      <w:r w:rsidRPr="0001220A">
        <w:rPr>
          <w:rFonts w:ascii="Consolas" w:hAnsi="Consolas"/>
        </w:rPr>
        <w:t>fib(</w:t>
      </w:r>
      <w:proofErr w:type="gramEnd"/>
      <w:r w:rsidRPr="0001220A">
        <w:rPr>
          <w:rFonts w:ascii="Consolas" w:hAnsi="Consolas"/>
        </w:rPr>
        <w:t>4) is called</w:t>
      </w:r>
    </w:p>
    <w:p w:rsidR="0001220A" w:rsidRPr="0001220A" w:rsidRDefault="0001220A" w:rsidP="0001220A">
      <w:pPr>
        <w:rPr>
          <w:rFonts w:ascii="Consolas" w:hAnsi="Consolas"/>
        </w:rPr>
      </w:pPr>
      <w:proofErr w:type="gramStart"/>
      <w:r w:rsidRPr="0001220A">
        <w:rPr>
          <w:rFonts w:ascii="Consolas" w:hAnsi="Consolas"/>
        </w:rPr>
        <w:t>fib(</w:t>
      </w:r>
      <w:proofErr w:type="gramEnd"/>
      <w:r w:rsidRPr="0001220A">
        <w:rPr>
          <w:rFonts w:ascii="Consolas" w:hAnsi="Consolas"/>
        </w:rPr>
        <w:t>3) is called</w:t>
      </w:r>
    </w:p>
    <w:p w:rsidR="0001220A" w:rsidRPr="0001220A" w:rsidRDefault="0001220A" w:rsidP="0001220A">
      <w:pPr>
        <w:rPr>
          <w:rFonts w:ascii="Consolas" w:hAnsi="Consolas"/>
        </w:rPr>
      </w:pPr>
      <w:proofErr w:type="gramStart"/>
      <w:r w:rsidRPr="0001220A">
        <w:rPr>
          <w:rFonts w:ascii="Consolas" w:hAnsi="Consolas"/>
        </w:rPr>
        <w:t>fib(</w:t>
      </w:r>
      <w:proofErr w:type="gramEnd"/>
      <w:r w:rsidRPr="0001220A">
        <w:rPr>
          <w:rFonts w:ascii="Consolas" w:hAnsi="Consolas"/>
        </w:rPr>
        <w:t>2) is called</w:t>
      </w:r>
    </w:p>
    <w:p w:rsidR="0001220A" w:rsidRPr="0001220A" w:rsidRDefault="0001220A" w:rsidP="0001220A">
      <w:pPr>
        <w:rPr>
          <w:rFonts w:ascii="Consolas" w:hAnsi="Consolas"/>
        </w:rPr>
      </w:pPr>
      <w:proofErr w:type="gramStart"/>
      <w:r w:rsidRPr="0001220A">
        <w:rPr>
          <w:rFonts w:ascii="Consolas" w:hAnsi="Consolas"/>
        </w:rPr>
        <w:t>fib(</w:t>
      </w:r>
      <w:proofErr w:type="gramEnd"/>
      <w:r w:rsidRPr="0001220A">
        <w:rPr>
          <w:rFonts w:ascii="Consolas" w:hAnsi="Consolas"/>
        </w:rPr>
        <w:t>1) is called</w:t>
      </w:r>
    </w:p>
    <w:p w:rsidR="0001220A" w:rsidRPr="0001220A" w:rsidRDefault="0001220A" w:rsidP="0001220A">
      <w:pPr>
        <w:rPr>
          <w:rFonts w:ascii="Consolas" w:hAnsi="Consolas"/>
        </w:rPr>
      </w:pPr>
      <w:proofErr w:type="gramStart"/>
      <w:r w:rsidRPr="0001220A">
        <w:rPr>
          <w:rFonts w:ascii="Consolas" w:hAnsi="Consolas"/>
        </w:rPr>
        <w:t>fib(</w:t>
      </w:r>
      <w:proofErr w:type="gramEnd"/>
      <w:r w:rsidRPr="0001220A">
        <w:rPr>
          <w:rFonts w:ascii="Consolas" w:hAnsi="Consolas"/>
        </w:rPr>
        <w:t>0) is called</w:t>
      </w:r>
    </w:p>
    <w:p w:rsidR="0001220A" w:rsidRPr="0001220A" w:rsidRDefault="0001220A" w:rsidP="0001220A">
      <w:pPr>
        <w:rPr>
          <w:rFonts w:ascii="Consolas" w:hAnsi="Consolas"/>
        </w:rPr>
      </w:pPr>
      <w:proofErr w:type="gramStart"/>
      <w:r w:rsidRPr="0001220A">
        <w:rPr>
          <w:rFonts w:ascii="Consolas" w:hAnsi="Consolas"/>
        </w:rPr>
        <w:t>fib(</w:t>
      </w:r>
      <w:proofErr w:type="gramEnd"/>
      <w:r w:rsidRPr="0001220A">
        <w:rPr>
          <w:rFonts w:ascii="Consolas" w:hAnsi="Consolas"/>
        </w:rPr>
        <w:t>1) is called</w:t>
      </w:r>
    </w:p>
    <w:p w:rsidR="0001220A" w:rsidRPr="0001220A" w:rsidRDefault="0001220A" w:rsidP="0001220A">
      <w:pPr>
        <w:rPr>
          <w:rFonts w:ascii="Consolas" w:hAnsi="Consolas"/>
        </w:rPr>
      </w:pPr>
      <w:proofErr w:type="gramStart"/>
      <w:r w:rsidRPr="0001220A">
        <w:rPr>
          <w:rFonts w:ascii="Consolas" w:hAnsi="Consolas"/>
        </w:rPr>
        <w:t>fib(</w:t>
      </w:r>
      <w:proofErr w:type="gramEnd"/>
      <w:r w:rsidRPr="0001220A">
        <w:rPr>
          <w:rFonts w:ascii="Consolas" w:hAnsi="Consolas"/>
        </w:rPr>
        <w:t>2) is called</w:t>
      </w:r>
    </w:p>
    <w:p w:rsidR="0001220A" w:rsidRPr="0001220A" w:rsidRDefault="0001220A" w:rsidP="0001220A">
      <w:pPr>
        <w:rPr>
          <w:rFonts w:ascii="Consolas" w:hAnsi="Consolas"/>
        </w:rPr>
      </w:pPr>
      <w:proofErr w:type="gramStart"/>
      <w:r w:rsidRPr="0001220A">
        <w:rPr>
          <w:rFonts w:ascii="Consolas" w:hAnsi="Consolas"/>
        </w:rPr>
        <w:t>fib(</w:t>
      </w:r>
      <w:proofErr w:type="gramEnd"/>
      <w:r w:rsidRPr="0001220A">
        <w:rPr>
          <w:rFonts w:ascii="Consolas" w:hAnsi="Consolas"/>
        </w:rPr>
        <w:t>1) is called</w:t>
      </w:r>
    </w:p>
    <w:p w:rsidR="0001220A" w:rsidRPr="0001220A" w:rsidRDefault="0001220A" w:rsidP="0001220A">
      <w:pPr>
        <w:rPr>
          <w:rFonts w:ascii="Consolas" w:hAnsi="Consolas"/>
        </w:rPr>
      </w:pPr>
      <w:proofErr w:type="gramStart"/>
      <w:r w:rsidRPr="0001220A">
        <w:rPr>
          <w:rFonts w:ascii="Consolas" w:hAnsi="Consolas"/>
        </w:rPr>
        <w:t>fib(</w:t>
      </w:r>
      <w:proofErr w:type="gramEnd"/>
      <w:r w:rsidRPr="0001220A">
        <w:rPr>
          <w:rFonts w:ascii="Consolas" w:hAnsi="Consolas"/>
        </w:rPr>
        <w:t>0) is called</w:t>
      </w:r>
    </w:p>
    <w:p w:rsidR="00D87D66" w:rsidRDefault="00422798" w:rsidP="00FA27F6">
      <w:pPr>
        <w:rPr>
          <w:rFonts w:hint="eastAsia"/>
        </w:rPr>
      </w:pPr>
      <w:r>
        <w:rPr>
          <w:rFonts w:hint="eastAsia"/>
        </w:rPr>
        <w:t>16.</w:t>
      </w:r>
    </w:p>
    <w:p w:rsidR="00422798" w:rsidRDefault="00422798" w:rsidP="00FA27F6">
      <w:r>
        <w:rPr>
          <w:noProof/>
        </w:rPr>
        <w:drawing>
          <wp:inline distT="0" distB="0" distL="0" distR="0" wp14:anchorId="6C33E1A1" wp14:editId="576C02F8">
            <wp:extent cx="3114675" cy="33718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98" w:rsidRDefault="00422798" w:rsidP="00FA27F6">
      <w:pPr>
        <w:rPr>
          <w:rFonts w:hint="eastAsia"/>
        </w:rPr>
      </w:pPr>
      <w:r>
        <w:rPr>
          <w:rFonts w:hint="eastAsia"/>
        </w:rPr>
        <w:t>17.</w:t>
      </w:r>
    </w:p>
    <w:p w:rsidR="00422798" w:rsidRDefault="00BA4AE3" w:rsidP="00FA27F6">
      <w:r>
        <w:rPr>
          <w:noProof/>
        </w:rPr>
        <w:drawing>
          <wp:inline distT="0" distB="0" distL="0" distR="0" wp14:anchorId="2A08A5E1" wp14:editId="5EAD61C9">
            <wp:extent cx="8553450" cy="41338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534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98" w:rsidRDefault="00BA4AE3" w:rsidP="00FA27F6">
      <w:pPr>
        <w:rPr>
          <w:rFonts w:hint="eastAsia"/>
        </w:rPr>
      </w:pPr>
      <w:r>
        <w:rPr>
          <w:rFonts w:hint="eastAsia"/>
        </w:rPr>
        <w:t>18.</w:t>
      </w:r>
      <w:r>
        <w:t xml:space="preserve"> (a)</w:t>
      </w:r>
      <w:r>
        <w:tab/>
      </w:r>
      <w:r w:rsidR="008C133D">
        <w:t>29, 9</w:t>
      </w:r>
    </w:p>
    <w:p w:rsidR="00BA4AE3" w:rsidRDefault="008C133D" w:rsidP="00FA27F6">
      <w:r>
        <w:rPr>
          <w:rFonts w:hint="eastAsia"/>
        </w:rPr>
        <w:t>18.</w:t>
      </w:r>
      <w:r>
        <w:t xml:space="preserve"> 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</w:p>
    <w:p w:rsidR="00422798" w:rsidRDefault="008C133D" w:rsidP="00FA27F6">
      <w:r>
        <w:rPr>
          <w:noProof/>
        </w:rPr>
        <w:drawing>
          <wp:inline distT="0" distB="0" distL="0" distR="0" wp14:anchorId="0E3BCF8B" wp14:editId="1366DBA0">
            <wp:extent cx="3457575" cy="21431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98" w:rsidRDefault="008C133D" w:rsidP="00FA27F6">
      <w:r>
        <w:rPr>
          <w:rFonts w:hint="eastAsia"/>
        </w:rPr>
        <w:lastRenderedPageBreak/>
        <w:t>18.</w:t>
      </w:r>
      <w:r>
        <w:t xml:space="preserve"> 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</w:p>
    <w:p w:rsidR="00422798" w:rsidRDefault="00037D0C" w:rsidP="00FA27F6">
      <w:r>
        <w:rPr>
          <w:noProof/>
        </w:rPr>
        <w:drawing>
          <wp:inline distT="0" distB="0" distL="0" distR="0" wp14:anchorId="1976A3C3" wp14:editId="52FD33F1">
            <wp:extent cx="4324350" cy="357187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0C" w:rsidRDefault="00037D0C" w:rsidP="00FA27F6">
      <w:r>
        <w:rPr>
          <w:rFonts w:hint="eastAsia"/>
        </w:rPr>
        <w:t xml:space="preserve">19. </w:t>
      </w:r>
    </w:p>
    <w:p w:rsidR="00422798" w:rsidRDefault="00037D0C" w:rsidP="00FA27F6">
      <w:r>
        <w:t xml:space="preserve">반복적인 </w:t>
      </w:r>
      <w:r>
        <w:rPr>
          <w:rFonts w:hint="eastAsia"/>
        </w:rPr>
        <w:t>피보나치 수열이 더 빠르다.</w:t>
      </w:r>
    </w:p>
    <w:p w:rsidR="00422798" w:rsidRDefault="00037D0C" w:rsidP="00FA27F6">
      <w:pPr>
        <w:rPr>
          <w:rFonts w:hint="eastAsia"/>
        </w:rPr>
      </w:pPr>
      <w:r>
        <w:rPr>
          <w:rFonts w:hint="eastAsia"/>
        </w:rPr>
        <w:t>순환 O(</w:t>
      </w:r>
      <w:r>
        <w:t>n</w:t>
      </w:r>
      <w:r>
        <w:rPr>
          <w:vertAlign w:val="superscript"/>
        </w:rPr>
        <w:t>2</w:t>
      </w:r>
      <w:r>
        <w:rPr>
          <w:rFonts w:hint="eastAsia"/>
        </w:rPr>
        <w:t>)</w:t>
      </w:r>
    </w:p>
    <w:p w:rsidR="00037D0C" w:rsidRDefault="00037D0C" w:rsidP="00FA27F6">
      <w:pPr>
        <w:rPr>
          <w:rFonts w:hint="eastAsia"/>
        </w:rPr>
      </w:pPr>
      <w:r>
        <w:rPr>
          <w:rFonts w:hint="eastAsia"/>
        </w:rPr>
        <w:t xml:space="preserve">반복 </w:t>
      </w:r>
      <w:r>
        <w:t>O(n)</w:t>
      </w:r>
    </w:p>
    <w:p w:rsidR="00422798" w:rsidRDefault="00037D0C" w:rsidP="00FA27F6">
      <w:r>
        <w:rPr>
          <w:rFonts w:hint="eastAsia"/>
        </w:rPr>
        <w:t>20. (</w:t>
      </w:r>
      <w:r>
        <w:t>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문제가 </w:t>
      </w:r>
      <w:r w:rsidR="00BD6402">
        <w:t xml:space="preserve">return </w:t>
      </w:r>
      <w:r w:rsidR="00BD6402">
        <w:rPr>
          <w:rFonts w:hint="eastAsia"/>
        </w:rPr>
        <w:t>n*fac(n-1)로 1씩 작은 함수를 호출해가며, 문제가 작아지고 있다</w:t>
      </w:r>
    </w:p>
    <w:p w:rsidR="00BD6402" w:rsidRDefault="00BD6402" w:rsidP="00FA27F6">
      <w:r>
        <w:rPr>
          <w:rFonts w:hint="eastAsia"/>
        </w:rPr>
        <w:t>20.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문제가 </w:t>
      </w:r>
      <w:r>
        <w:rPr>
          <w:rFonts w:hint="eastAsia"/>
        </w:rPr>
        <w:t>원판을 하나씩 목적지로 옮기고 있으므로 문제가 작아지고 있다.</w:t>
      </w:r>
    </w:p>
    <w:p w:rsidR="00BD6402" w:rsidRDefault="00BD6402" w:rsidP="00FA27F6">
      <w:pPr>
        <w:rPr>
          <w:rFonts w:hint="eastAsia"/>
        </w:rPr>
      </w:pPr>
      <w:r>
        <w:t>21.</w:t>
      </w:r>
    </w:p>
    <w:p w:rsidR="00816E3A" w:rsidRPr="00267B8D" w:rsidRDefault="00D51187" w:rsidP="00583919">
      <w:r>
        <w:rPr>
          <w:noProof/>
        </w:rPr>
        <w:drawing>
          <wp:inline distT="0" distB="0" distL="0" distR="0" wp14:anchorId="2B112B36" wp14:editId="4CB3860A">
            <wp:extent cx="2794406" cy="7766929"/>
            <wp:effectExtent l="0" t="0" r="635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1797" cy="787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6E3A" w:rsidRPr="00267B8D" w:rsidSect="00331153">
      <w:pgSz w:w="22680" w:h="23808" w:code="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82AAB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1" w15:restartNumberingAfterBreak="0">
    <w:nsid w:val="4EF144D7"/>
    <w:multiLevelType w:val="hybridMultilevel"/>
    <w:tmpl w:val="42F8A89A"/>
    <w:lvl w:ilvl="0" w:tplc="F5DCA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BF519C7"/>
    <w:multiLevelType w:val="hybridMultilevel"/>
    <w:tmpl w:val="DD0CD724"/>
    <w:lvl w:ilvl="0" w:tplc="CC125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45311C9"/>
    <w:multiLevelType w:val="hybridMultilevel"/>
    <w:tmpl w:val="5998AD68"/>
    <w:lvl w:ilvl="0" w:tplc="7CE033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8E6AA5"/>
    <w:multiLevelType w:val="hybridMultilevel"/>
    <w:tmpl w:val="855E0C34"/>
    <w:lvl w:ilvl="0" w:tplc="3C749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FF73352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6" w15:restartNumberingAfterBreak="0">
    <w:nsid w:val="71FF0767"/>
    <w:multiLevelType w:val="hybridMultilevel"/>
    <w:tmpl w:val="B70A92C8"/>
    <w:lvl w:ilvl="0" w:tplc="9A789CF4">
      <w:start w:val="1"/>
      <w:numFmt w:val="decimal"/>
      <w:lvlText w:val="%1."/>
      <w:lvlJc w:val="left"/>
      <w:pPr>
        <w:ind w:left="9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5" w:hanging="400"/>
      </w:pPr>
    </w:lvl>
    <w:lvl w:ilvl="2" w:tplc="0409001B" w:tentative="1">
      <w:start w:val="1"/>
      <w:numFmt w:val="lowerRoman"/>
      <w:lvlText w:val="%3."/>
      <w:lvlJc w:val="right"/>
      <w:pPr>
        <w:ind w:left="10005" w:hanging="400"/>
      </w:pPr>
    </w:lvl>
    <w:lvl w:ilvl="3" w:tplc="0409000F" w:tentative="1">
      <w:start w:val="1"/>
      <w:numFmt w:val="decimal"/>
      <w:lvlText w:val="%4."/>
      <w:lvlJc w:val="left"/>
      <w:pPr>
        <w:ind w:left="10405" w:hanging="400"/>
      </w:pPr>
    </w:lvl>
    <w:lvl w:ilvl="4" w:tplc="04090019" w:tentative="1">
      <w:start w:val="1"/>
      <w:numFmt w:val="upperLetter"/>
      <w:lvlText w:val="%5."/>
      <w:lvlJc w:val="left"/>
      <w:pPr>
        <w:ind w:left="10805" w:hanging="400"/>
      </w:pPr>
    </w:lvl>
    <w:lvl w:ilvl="5" w:tplc="0409001B" w:tentative="1">
      <w:start w:val="1"/>
      <w:numFmt w:val="lowerRoman"/>
      <w:lvlText w:val="%6."/>
      <w:lvlJc w:val="right"/>
      <w:pPr>
        <w:ind w:left="11205" w:hanging="400"/>
      </w:pPr>
    </w:lvl>
    <w:lvl w:ilvl="6" w:tplc="0409000F" w:tentative="1">
      <w:start w:val="1"/>
      <w:numFmt w:val="decimal"/>
      <w:lvlText w:val="%7."/>
      <w:lvlJc w:val="left"/>
      <w:pPr>
        <w:ind w:left="11605" w:hanging="400"/>
      </w:pPr>
    </w:lvl>
    <w:lvl w:ilvl="7" w:tplc="04090019" w:tentative="1">
      <w:start w:val="1"/>
      <w:numFmt w:val="upperLetter"/>
      <w:lvlText w:val="%8."/>
      <w:lvlJc w:val="left"/>
      <w:pPr>
        <w:ind w:left="12005" w:hanging="400"/>
      </w:pPr>
    </w:lvl>
    <w:lvl w:ilvl="8" w:tplc="0409001B" w:tentative="1">
      <w:start w:val="1"/>
      <w:numFmt w:val="lowerRoman"/>
      <w:lvlText w:val="%9."/>
      <w:lvlJc w:val="right"/>
      <w:pPr>
        <w:ind w:left="12405" w:hanging="400"/>
      </w:pPr>
    </w:lvl>
  </w:abstractNum>
  <w:abstractNum w:abstractNumId="7" w15:restartNumberingAfterBreak="0">
    <w:nsid w:val="728A5A2B"/>
    <w:multiLevelType w:val="hybridMultilevel"/>
    <w:tmpl w:val="3D44BA7E"/>
    <w:lvl w:ilvl="0" w:tplc="85A457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4DF4F1D"/>
    <w:multiLevelType w:val="hybridMultilevel"/>
    <w:tmpl w:val="B0AA0356"/>
    <w:lvl w:ilvl="0" w:tplc="EBBACAEE">
      <w:start w:val="3"/>
      <w:numFmt w:val="bullet"/>
      <w:lvlText w:val=""/>
      <w:lvlJc w:val="left"/>
      <w:pPr>
        <w:ind w:left="391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EC"/>
    <w:rsid w:val="000050E1"/>
    <w:rsid w:val="0000787C"/>
    <w:rsid w:val="00010275"/>
    <w:rsid w:val="0001220A"/>
    <w:rsid w:val="0001339D"/>
    <w:rsid w:val="000253D0"/>
    <w:rsid w:val="00030A07"/>
    <w:rsid w:val="00037D0C"/>
    <w:rsid w:val="00060776"/>
    <w:rsid w:val="00065D0F"/>
    <w:rsid w:val="00094EA0"/>
    <w:rsid w:val="000B3837"/>
    <w:rsid w:val="000C5A6B"/>
    <w:rsid w:val="000C71D3"/>
    <w:rsid w:val="000E1B6B"/>
    <w:rsid w:val="000F1869"/>
    <w:rsid w:val="00104298"/>
    <w:rsid w:val="00105067"/>
    <w:rsid w:val="00107C1F"/>
    <w:rsid w:val="00113201"/>
    <w:rsid w:val="00137F92"/>
    <w:rsid w:val="00141CD0"/>
    <w:rsid w:val="001546FC"/>
    <w:rsid w:val="0015675B"/>
    <w:rsid w:val="00160105"/>
    <w:rsid w:val="00165A1D"/>
    <w:rsid w:val="001700F4"/>
    <w:rsid w:val="00191CD6"/>
    <w:rsid w:val="001969AC"/>
    <w:rsid w:val="001C1AD2"/>
    <w:rsid w:val="001D706F"/>
    <w:rsid w:val="001E5B94"/>
    <w:rsid w:val="00200B2C"/>
    <w:rsid w:val="002139A5"/>
    <w:rsid w:val="00223BAB"/>
    <w:rsid w:val="00235C67"/>
    <w:rsid w:val="00253E38"/>
    <w:rsid w:val="00267B8D"/>
    <w:rsid w:val="00271281"/>
    <w:rsid w:val="00272310"/>
    <w:rsid w:val="00281C97"/>
    <w:rsid w:val="00284DAC"/>
    <w:rsid w:val="0028707E"/>
    <w:rsid w:val="00295327"/>
    <w:rsid w:val="002A40D6"/>
    <w:rsid w:val="002C6BB9"/>
    <w:rsid w:val="002F705C"/>
    <w:rsid w:val="0030473A"/>
    <w:rsid w:val="003056BB"/>
    <w:rsid w:val="00320E48"/>
    <w:rsid w:val="00321B18"/>
    <w:rsid w:val="003247E9"/>
    <w:rsid w:val="00325321"/>
    <w:rsid w:val="00331153"/>
    <w:rsid w:val="00334341"/>
    <w:rsid w:val="00341498"/>
    <w:rsid w:val="003639A0"/>
    <w:rsid w:val="003741CE"/>
    <w:rsid w:val="00377164"/>
    <w:rsid w:val="00380090"/>
    <w:rsid w:val="003836A8"/>
    <w:rsid w:val="003917C9"/>
    <w:rsid w:val="003934A0"/>
    <w:rsid w:val="003941F5"/>
    <w:rsid w:val="00397A07"/>
    <w:rsid w:val="003A0078"/>
    <w:rsid w:val="003A45D2"/>
    <w:rsid w:val="003A5400"/>
    <w:rsid w:val="003B14E1"/>
    <w:rsid w:val="003B77A6"/>
    <w:rsid w:val="003C4235"/>
    <w:rsid w:val="003D53A9"/>
    <w:rsid w:val="003E57FB"/>
    <w:rsid w:val="003F71DC"/>
    <w:rsid w:val="00401895"/>
    <w:rsid w:val="00401FCC"/>
    <w:rsid w:val="004032C2"/>
    <w:rsid w:val="004126B8"/>
    <w:rsid w:val="0041336E"/>
    <w:rsid w:val="00420DFF"/>
    <w:rsid w:val="00422798"/>
    <w:rsid w:val="0043131C"/>
    <w:rsid w:val="0043625D"/>
    <w:rsid w:val="00451409"/>
    <w:rsid w:val="00455BC6"/>
    <w:rsid w:val="004619D9"/>
    <w:rsid w:val="00463DF9"/>
    <w:rsid w:val="0046555A"/>
    <w:rsid w:val="00480C1E"/>
    <w:rsid w:val="00492005"/>
    <w:rsid w:val="00495B57"/>
    <w:rsid w:val="004A4658"/>
    <w:rsid w:val="004B231A"/>
    <w:rsid w:val="004C211A"/>
    <w:rsid w:val="004C21C1"/>
    <w:rsid w:val="004E48D9"/>
    <w:rsid w:val="00514DC1"/>
    <w:rsid w:val="00516D87"/>
    <w:rsid w:val="00521A7B"/>
    <w:rsid w:val="00530B96"/>
    <w:rsid w:val="005549CE"/>
    <w:rsid w:val="0055589C"/>
    <w:rsid w:val="00560670"/>
    <w:rsid w:val="0056248F"/>
    <w:rsid w:val="0056653F"/>
    <w:rsid w:val="00574CEE"/>
    <w:rsid w:val="00583919"/>
    <w:rsid w:val="005842D3"/>
    <w:rsid w:val="005854D8"/>
    <w:rsid w:val="00592E1F"/>
    <w:rsid w:val="00594C3D"/>
    <w:rsid w:val="005A2BD0"/>
    <w:rsid w:val="005B1EFE"/>
    <w:rsid w:val="005C4528"/>
    <w:rsid w:val="005C614A"/>
    <w:rsid w:val="005D18B1"/>
    <w:rsid w:val="005E19C9"/>
    <w:rsid w:val="005F5347"/>
    <w:rsid w:val="005F6607"/>
    <w:rsid w:val="005F7DDB"/>
    <w:rsid w:val="00612AD3"/>
    <w:rsid w:val="00621484"/>
    <w:rsid w:val="006303F1"/>
    <w:rsid w:val="00643F68"/>
    <w:rsid w:val="0065297C"/>
    <w:rsid w:val="00654F69"/>
    <w:rsid w:val="00661509"/>
    <w:rsid w:val="0066519A"/>
    <w:rsid w:val="00665578"/>
    <w:rsid w:val="00674BCE"/>
    <w:rsid w:val="00677D7F"/>
    <w:rsid w:val="006B51A6"/>
    <w:rsid w:val="006C1401"/>
    <w:rsid w:val="006D0911"/>
    <w:rsid w:val="006E3CEC"/>
    <w:rsid w:val="006E633B"/>
    <w:rsid w:val="00700431"/>
    <w:rsid w:val="00713920"/>
    <w:rsid w:val="00720D98"/>
    <w:rsid w:val="00733185"/>
    <w:rsid w:val="00747E49"/>
    <w:rsid w:val="00761B37"/>
    <w:rsid w:val="007707C5"/>
    <w:rsid w:val="00773286"/>
    <w:rsid w:val="007903DF"/>
    <w:rsid w:val="007D63B2"/>
    <w:rsid w:val="007E2165"/>
    <w:rsid w:val="007E3FCE"/>
    <w:rsid w:val="007E5CB3"/>
    <w:rsid w:val="007E6287"/>
    <w:rsid w:val="007F0480"/>
    <w:rsid w:val="007F277F"/>
    <w:rsid w:val="0081162F"/>
    <w:rsid w:val="00816E36"/>
    <w:rsid w:val="00816E3A"/>
    <w:rsid w:val="00836C8A"/>
    <w:rsid w:val="0084109A"/>
    <w:rsid w:val="00870D4C"/>
    <w:rsid w:val="008735E9"/>
    <w:rsid w:val="00887723"/>
    <w:rsid w:val="008923BF"/>
    <w:rsid w:val="008C133D"/>
    <w:rsid w:val="008C6E85"/>
    <w:rsid w:val="008E695B"/>
    <w:rsid w:val="00911593"/>
    <w:rsid w:val="00941CE0"/>
    <w:rsid w:val="0094276F"/>
    <w:rsid w:val="00942F5B"/>
    <w:rsid w:val="00947260"/>
    <w:rsid w:val="00953411"/>
    <w:rsid w:val="009723B0"/>
    <w:rsid w:val="00976DE3"/>
    <w:rsid w:val="009C0C18"/>
    <w:rsid w:val="009C4050"/>
    <w:rsid w:val="009C4C70"/>
    <w:rsid w:val="009C7A94"/>
    <w:rsid w:val="009E4FF1"/>
    <w:rsid w:val="009F01B9"/>
    <w:rsid w:val="009F2C9F"/>
    <w:rsid w:val="00A0126C"/>
    <w:rsid w:val="00A04284"/>
    <w:rsid w:val="00A139DA"/>
    <w:rsid w:val="00A22A4F"/>
    <w:rsid w:val="00A30C6D"/>
    <w:rsid w:val="00A33817"/>
    <w:rsid w:val="00A35228"/>
    <w:rsid w:val="00A3590A"/>
    <w:rsid w:val="00A432A0"/>
    <w:rsid w:val="00A5417A"/>
    <w:rsid w:val="00A61F62"/>
    <w:rsid w:val="00A81B53"/>
    <w:rsid w:val="00A83C4B"/>
    <w:rsid w:val="00AB2A58"/>
    <w:rsid w:val="00AE159C"/>
    <w:rsid w:val="00AE570C"/>
    <w:rsid w:val="00AF039D"/>
    <w:rsid w:val="00B05A4A"/>
    <w:rsid w:val="00B12A32"/>
    <w:rsid w:val="00B16FBD"/>
    <w:rsid w:val="00B22AEC"/>
    <w:rsid w:val="00B24581"/>
    <w:rsid w:val="00B406B1"/>
    <w:rsid w:val="00B43217"/>
    <w:rsid w:val="00B468EC"/>
    <w:rsid w:val="00B61F69"/>
    <w:rsid w:val="00B66746"/>
    <w:rsid w:val="00B74EC6"/>
    <w:rsid w:val="00B757DB"/>
    <w:rsid w:val="00BA0EEA"/>
    <w:rsid w:val="00BA200F"/>
    <w:rsid w:val="00BA4AE3"/>
    <w:rsid w:val="00BA7D7D"/>
    <w:rsid w:val="00BB265A"/>
    <w:rsid w:val="00BB478F"/>
    <w:rsid w:val="00BC1DD9"/>
    <w:rsid w:val="00BD4AE2"/>
    <w:rsid w:val="00BD6402"/>
    <w:rsid w:val="00BD6721"/>
    <w:rsid w:val="00BD6A02"/>
    <w:rsid w:val="00BE64A0"/>
    <w:rsid w:val="00BF0C3C"/>
    <w:rsid w:val="00BF57C0"/>
    <w:rsid w:val="00C0481B"/>
    <w:rsid w:val="00C0788B"/>
    <w:rsid w:val="00C10BC3"/>
    <w:rsid w:val="00C2081F"/>
    <w:rsid w:val="00C41AC6"/>
    <w:rsid w:val="00C56DE2"/>
    <w:rsid w:val="00C57508"/>
    <w:rsid w:val="00C75B5B"/>
    <w:rsid w:val="00C81198"/>
    <w:rsid w:val="00C922B5"/>
    <w:rsid w:val="00C967DF"/>
    <w:rsid w:val="00CB123A"/>
    <w:rsid w:val="00CC6F99"/>
    <w:rsid w:val="00D02AA4"/>
    <w:rsid w:val="00D16497"/>
    <w:rsid w:val="00D32553"/>
    <w:rsid w:val="00D51187"/>
    <w:rsid w:val="00D54F07"/>
    <w:rsid w:val="00D67EA1"/>
    <w:rsid w:val="00D754CC"/>
    <w:rsid w:val="00D75650"/>
    <w:rsid w:val="00D77419"/>
    <w:rsid w:val="00D80930"/>
    <w:rsid w:val="00D87D66"/>
    <w:rsid w:val="00D90F54"/>
    <w:rsid w:val="00D93DA8"/>
    <w:rsid w:val="00DD7C5B"/>
    <w:rsid w:val="00DD7DDE"/>
    <w:rsid w:val="00DF0782"/>
    <w:rsid w:val="00DF7DE6"/>
    <w:rsid w:val="00E007E1"/>
    <w:rsid w:val="00E04709"/>
    <w:rsid w:val="00E13BD0"/>
    <w:rsid w:val="00E1739F"/>
    <w:rsid w:val="00E205DF"/>
    <w:rsid w:val="00E25F1C"/>
    <w:rsid w:val="00E30D95"/>
    <w:rsid w:val="00E32180"/>
    <w:rsid w:val="00E333F2"/>
    <w:rsid w:val="00E34E73"/>
    <w:rsid w:val="00E628C4"/>
    <w:rsid w:val="00E640B8"/>
    <w:rsid w:val="00EB0924"/>
    <w:rsid w:val="00EB306E"/>
    <w:rsid w:val="00EC5DEF"/>
    <w:rsid w:val="00ED678B"/>
    <w:rsid w:val="00ED7E17"/>
    <w:rsid w:val="00EE2F66"/>
    <w:rsid w:val="00EF25ED"/>
    <w:rsid w:val="00EF2FFD"/>
    <w:rsid w:val="00EF65A6"/>
    <w:rsid w:val="00EF731D"/>
    <w:rsid w:val="00F05048"/>
    <w:rsid w:val="00F172B1"/>
    <w:rsid w:val="00F4090A"/>
    <w:rsid w:val="00F42437"/>
    <w:rsid w:val="00F464C0"/>
    <w:rsid w:val="00F6492E"/>
    <w:rsid w:val="00F876D3"/>
    <w:rsid w:val="00F94442"/>
    <w:rsid w:val="00F964D5"/>
    <w:rsid w:val="00F976EA"/>
    <w:rsid w:val="00F9788C"/>
    <w:rsid w:val="00FA27F6"/>
    <w:rsid w:val="00FE2F60"/>
    <w:rsid w:val="00FF0DE4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FD4BF"/>
  <w15:chartTrackingRefBased/>
  <w15:docId w15:val="{C4DB659D-DFD2-449F-898D-905993E6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497"/>
    <w:pPr>
      <w:ind w:leftChars="400" w:left="800"/>
    </w:pPr>
  </w:style>
  <w:style w:type="character" w:styleId="a4">
    <w:name w:val="Placeholder Text"/>
    <w:basedOn w:val="a0"/>
    <w:uiPriority w:val="99"/>
    <w:semiHidden/>
    <w:rsid w:val="00F464C0"/>
    <w:rPr>
      <w:color w:val="808080"/>
    </w:rPr>
  </w:style>
  <w:style w:type="character" w:styleId="a5">
    <w:name w:val="Hyperlink"/>
    <w:basedOn w:val="a0"/>
    <w:uiPriority w:val="99"/>
    <w:unhideWhenUsed/>
    <w:rsid w:val="00841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CBDE-398D-4303-92ED-DFAFDBF2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7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64</cp:revision>
  <dcterms:created xsi:type="dcterms:W3CDTF">2021-09-09T08:44:00Z</dcterms:created>
  <dcterms:modified xsi:type="dcterms:W3CDTF">2021-11-26T10:18:00Z</dcterms:modified>
</cp:coreProperties>
</file>